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3D8" w:rsidRDefault="00AD13D8" w:rsidP="00EA464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6480175" cy="9157124"/>
            <wp:effectExtent l="0" t="0" r="0" b="6350"/>
            <wp:docPr id="1" name="Рисунок 1" descr="C:\Users\user\Desktop\2018-2019\положения\Сербинек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2019\положения\Сербинеко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AD13D8" w:rsidRDefault="00AD13D8" w:rsidP="00EA4643">
      <w:pPr>
        <w:spacing w:after="0" w:line="240" w:lineRule="auto"/>
        <w:jc w:val="right"/>
        <w:rPr>
          <w:rFonts w:ascii="Times New Roman" w:eastAsia="Times New Roman" w:hAnsi="Times New Roman" w:cs="Times New Roman"/>
          <w:b/>
          <w:bCs/>
          <w:sz w:val="24"/>
          <w:szCs w:val="24"/>
          <w:lang w:eastAsia="ru-RU"/>
        </w:rPr>
      </w:pPr>
    </w:p>
    <w:p w:rsidR="00397FA4" w:rsidRPr="00397FA4" w:rsidRDefault="00397FA4" w:rsidP="00EA4643">
      <w:pPr>
        <w:spacing w:after="0" w:line="240" w:lineRule="auto"/>
        <w:jc w:val="right"/>
        <w:rPr>
          <w:rFonts w:ascii="Times New Roman" w:eastAsia="Times New Roman" w:hAnsi="Times New Roman" w:cs="Times New Roman"/>
          <w:sz w:val="24"/>
          <w:szCs w:val="24"/>
          <w:lang w:eastAsia="ru-RU"/>
        </w:rPr>
      </w:pPr>
      <w:r w:rsidRPr="00397FA4">
        <w:rPr>
          <w:rFonts w:ascii="Times New Roman" w:eastAsia="Times New Roman" w:hAnsi="Times New Roman" w:cs="Times New Roman"/>
          <w:b/>
          <w:bCs/>
          <w:sz w:val="24"/>
          <w:szCs w:val="24"/>
          <w:lang w:eastAsia="ru-RU"/>
        </w:rPr>
        <w:lastRenderedPageBreak/>
        <w:t>УТВЕРЖД</w:t>
      </w:r>
      <w:r w:rsidR="00AD13D8">
        <w:rPr>
          <w:rFonts w:ascii="Times New Roman" w:eastAsia="Times New Roman" w:hAnsi="Times New Roman" w:cs="Times New Roman"/>
          <w:b/>
          <w:bCs/>
          <w:sz w:val="24"/>
          <w:szCs w:val="24"/>
          <w:lang w:eastAsia="ru-RU"/>
        </w:rPr>
        <w:t>АЮ</w:t>
      </w:r>
    </w:p>
    <w:p w:rsidR="00AD13D8" w:rsidRPr="00397FA4" w:rsidRDefault="00397FA4" w:rsidP="00AD13D8">
      <w:pPr>
        <w:spacing w:after="0" w:line="240" w:lineRule="auto"/>
        <w:jc w:val="right"/>
        <w:rPr>
          <w:rFonts w:ascii="Times New Roman" w:eastAsia="Times New Roman" w:hAnsi="Times New Roman" w:cs="Times New Roman"/>
          <w:sz w:val="24"/>
          <w:szCs w:val="24"/>
          <w:lang w:eastAsia="ru-RU"/>
        </w:rPr>
      </w:pPr>
      <w:r w:rsidRPr="00397FA4">
        <w:rPr>
          <w:rFonts w:ascii="Times New Roman" w:eastAsia="Times New Roman" w:hAnsi="Times New Roman" w:cs="Times New Roman"/>
          <w:b/>
          <w:bCs/>
          <w:sz w:val="24"/>
          <w:szCs w:val="24"/>
          <w:lang w:eastAsia="ru-RU"/>
        </w:rPr>
        <w:t>                           </w:t>
      </w:r>
      <w:r w:rsidR="00AD13D8">
        <w:rPr>
          <w:rFonts w:ascii="Times New Roman" w:eastAsia="Times New Roman" w:hAnsi="Times New Roman" w:cs="Times New Roman"/>
          <w:b/>
          <w:bCs/>
          <w:sz w:val="24"/>
          <w:szCs w:val="24"/>
          <w:lang w:eastAsia="ru-RU"/>
        </w:rPr>
        <w:t>                             Д</w:t>
      </w:r>
      <w:r w:rsidRPr="00397FA4">
        <w:rPr>
          <w:rFonts w:ascii="Times New Roman" w:eastAsia="Times New Roman" w:hAnsi="Times New Roman" w:cs="Times New Roman"/>
          <w:b/>
          <w:bCs/>
          <w:sz w:val="24"/>
          <w:szCs w:val="24"/>
          <w:lang w:eastAsia="ru-RU"/>
        </w:rPr>
        <w:t>иректор</w:t>
      </w:r>
      <w:r w:rsidR="00AD13D8" w:rsidRPr="00AD13D8">
        <w:rPr>
          <w:rFonts w:ascii="Times New Roman" w:eastAsia="Times New Roman" w:hAnsi="Times New Roman" w:cs="Times New Roman"/>
          <w:b/>
          <w:bCs/>
          <w:sz w:val="24"/>
          <w:szCs w:val="24"/>
          <w:lang w:eastAsia="ru-RU"/>
        </w:rPr>
        <w:t xml:space="preserve"> </w:t>
      </w:r>
      <w:r w:rsidR="00AD13D8" w:rsidRPr="00397FA4">
        <w:rPr>
          <w:rFonts w:ascii="Times New Roman" w:eastAsia="Times New Roman" w:hAnsi="Times New Roman" w:cs="Times New Roman"/>
          <w:b/>
          <w:bCs/>
          <w:sz w:val="24"/>
          <w:szCs w:val="24"/>
          <w:lang w:eastAsia="ru-RU"/>
        </w:rPr>
        <w:t>МБ</w:t>
      </w:r>
      <w:r w:rsidR="00AD13D8">
        <w:rPr>
          <w:rFonts w:ascii="Times New Roman" w:eastAsia="Times New Roman" w:hAnsi="Times New Roman" w:cs="Times New Roman"/>
          <w:b/>
          <w:bCs/>
          <w:sz w:val="24"/>
          <w:szCs w:val="24"/>
          <w:lang w:eastAsia="ru-RU"/>
        </w:rPr>
        <w:t>О</w:t>
      </w:r>
      <w:r w:rsidR="00AD13D8" w:rsidRPr="00397FA4">
        <w:rPr>
          <w:rFonts w:ascii="Times New Roman" w:eastAsia="Times New Roman" w:hAnsi="Times New Roman" w:cs="Times New Roman"/>
          <w:b/>
          <w:bCs/>
          <w:sz w:val="24"/>
          <w:szCs w:val="24"/>
          <w:lang w:eastAsia="ru-RU"/>
        </w:rPr>
        <w:t xml:space="preserve">У ДО ДЮСШ </w:t>
      </w:r>
    </w:p>
    <w:p w:rsidR="00397FA4" w:rsidRPr="00397FA4" w:rsidRDefault="00AD13D8" w:rsidP="00AD13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7FA4" w:rsidRPr="00397FA4">
        <w:rPr>
          <w:rFonts w:ascii="Times New Roman" w:eastAsia="Times New Roman" w:hAnsi="Times New Roman" w:cs="Times New Roman"/>
          <w:b/>
          <w:bCs/>
          <w:sz w:val="24"/>
          <w:szCs w:val="24"/>
          <w:lang w:eastAsia="ru-RU"/>
        </w:rPr>
        <w:t>______________</w:t>
      </w:r>
      <w:r w:rsidR="00A43C57">
        <w:rPr>
          <w:rFonts w:ascii="Times New Roman" w:eastAsia="Times New Roman" w:hAnsi="Times New Roman" w:cs="Times New Roman"/>
          <w:b/>
          <w:bCs/>
          <w:sz w:val="24"/>
          <w:szCs w:val="24"/>
          <w:lang w:eastAsia="ru-RU"/>
        </w:rPr>
        <w:t>Е.В.</w:t>
      </w:r>
      <w:r w:rsidR="00397FA4" w:rsidRPr="00397FA4">
        <w:rPr>
          <w:rFonts w:ascii="Times New Roman" w:eastAsia="Times New Roman" w:hAnsi="Times New Roman" w:cs="Times New Roman"/>
          <w:b/>
          <w:bCs/>
          <w:sz w:val="24"/>
          <w:szCs w:val="24"/>
          <w:lang w:eastAsia="ru-RU"/>
        </w:rPr>
        <w:t xml:space="preserve"> </w:t>
      </w:r>
      <w:proofErr w:type="spellStart"/>
      <w:r w:rsidR="00397FA4" w:rsidRPr="00397FA4">
        <w:rPr>
          <w:rFonts w:ascii="Times New Roman" w:eastAsia="Times New Roman" w:hAnsi="Times New Roman" w:cs="Times New Roman"/>
          <w:b/>
          <w:bCs/>
          <w:sz w:val="24"/>
          <w:szCs w:val="24"/>
          <w:lang w:eastAsia="ru-RU"/>
        </w:rPr>
        <w:t>К</w:t>
      </w:r>
      <w:r w:rsidR="00A43C57">
        <w:rPr>
          <w:rFonts w:ascii="Times New Roman" w:eastAsia="Times New Roman" w:hAnsi="Times New Roman" w:cs="Times New Roman"/>
          <w:b/>
          <w:bCs/>
          <w:sz w:val="24"/>
          <w:szCs w:val="24"/>
          <w:lang w:eastAsia="ru-RU"/>
        </w:rPr>
        <w:t>инцель</w:t>
      </w:r>
      <w:proofErr w:type="spellEnd"/>
    </w:p>
    <w:p w:rsidR="00397FA4" w:rsidRPr="00397FA4" w:rsidRDefault="00397FA4" w:rsidP="00EA4643">
      <w:pPr>
        <w:spacing w:after="0" w:line="240" w:lineRule="auto"/>
        <w:jc w:val="right"/>
        <w:rPr>
          <w:rFonts w:ascii="Times New Roman" w:eastAsia="Times New Roman" w:hAnsi="Times New Roman" w:cs="Times New Roman"/>
          <w:sz w:val="24"/>
          <w:szCs w:val="24"/>
          <w:lang w:eastAsia="ru-RU"/>
        </w:rPr>
      </w:pPr>
      <w:r w:rsidRPr="00397FA4">
        <w:rPr>
          <w:rFonts w:ascii="Times New Roman" w:eastAsia="Times New Roman" w:hAnsi="Times New Roman" w:cs="Times New Roman"/>
          <w:b/>
          <w:bCs/>
          <w:sz w:val="24"/>
          <w:szCs w:val="24"/>
          <w:lang w:eastAsia="ru-RU"/>
        </w:rPr>
        <w:t>                                                                       «</w:t>
      </w:r>
      <w:r w:rsidR="00A43C57">
        <w:rPr>
          <w:rFonts w:ascii="Times New Roman" w:eastAsia="Times New Roman" w:hAnsi="Times New Roman" w:cs="Times New Roman"/>
          <w:b/>
          <w:bCs/>
          <w:sz w:val="24"/>
          <w:szCs w:val="24"/>
          <w:lang w:eastAsia="ru-RU"/>
        </w:rPr>
        <w:t>_____</w:t>
      </w:r>
      <w:r w:rsidRPr="00397FA4">
        <w:rPr>
          <w:rFonts w:ascii="Times New Roman" w:eastAsia="Times New Roman" w:hAnsi="Times New Roman" w:cs="Times New Roman"/>
          <w:b/>
          <w:bCs/>
          <w:sz w:val="24"/>
          <w:szCs w:val="24"/>
          <w:lang w:eastAsia="ru-RU"/>
        </w:rPr>
        <w:t> » _</w:t>
      </w:r>
      <w:r w:rsidR="00A43C57">
        <w:rPr>
          <w:rFonts w:ascii="Times New Roman" w:eastAsia="Times New Roman" w:hAnsi="Times New Roman" w:cs="Times New Roman"/>
          <w:b/>
          <w:bCs/>
          <w:sz w:val="24"/>
          <w:szCs w:val="24"/>
          <w:lang w:eastAsia="ru-RU"/>
        </w:rPr>
        <w:t>__________ 2018</w:t>
      </w:r>
      <w:r w:rsidRPr="00397FA4">
        <w:rPr>
          <w:rFonts w:ascii="Times New Roman" w:eastAsia="Times New Roman" w:hAnsi="Times New Roman" w:cs="Times New Roman"/>
          <w:b/>
          <w:bCs/>
          <w:sz w:val="24"/>
          <w:szCs w:val="24"/>
          <w:lang w:eastAsia="ru-RU"/>
        </w:rPr>
        <w:t xml:space="preserve">г.  </w:t>
      </w:r>
    </w:p>
    <w:p w:rsidR="00AD13D8" w:rsidRDefault="00AD13D8" w:rsidP="00EA4643">
      <w:pPr>
        <w:spacing w:after="0" w:line="240" w:lineRule="auto"/>
        <w:jc w:val="center"/>
        <w:rPr>
          <w:rFonts w:ascii="Times New Roman" w:eastAsia="Times New Roman" w:hAnsi="Times New Roman" w:cs="Times New Roman"/>
          <w:b/>
          <w:bCs/>
          <w:sz w:val="24"/>
          <w:szCs w:val="24"/>
          <w:lang w:eastAsia="ru-RU"/>
        </w:rPr>
      </w:pPr>
    </w:p>
    <w:p w:rsidR="00397FA4" w:rsidRPr="00397FA4" w:rsidRDefault="00397FA4" w:rsidP="00EA4643">
      <w:pPr>
        <w:spacing w:after="0"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b/>
          <w:bCs/>
          <w:sz w:val="24"/>
          <w:szCs w:val="24"/>
          <w:lang w:eastAsia="ru-RU"/>
        </w:rPr>
        <w:t xml:space="preserve">Положение </w:t>
      </w:r>
    </w:p>
    <w:p w:rsidR="00AD13D8" w:rsidRDefault="00397FA4" w:rsidP="00EA4643">
      <w:pPr>
        <w:spacing w:after="0" w:line="240" w:lineRule="auto"/>
        <w:jc w:val="center"/>
        <w:rPr>
          <w:rFonts w:ascii="Times New Roman" w:eastAsia="Times New Roman" w:hAnsi="Times New Roman" w:cs="Times New Roman"/>
          <w:b/>
          <w:bCs/>
          <w:sz w:val="24"/>
          <w:szCs w:val="24"/>
          <w:lang w:eastAsia="ru-RU"/>
        </w:rPr>
      </w:pPr>
      <w:r w:rsidRPr="00397FA4">
        <w:rPr>
          <w:rFonts w:ascii="Times New Roman" w:eastAsia="Times New Roman" w:hAnsi="Times New Roman" w:cs="Times New Roman"/>
          <w:b/>
          <w:bCs/>
          <w:sz w:val="24"/>
          <w:szCs w:val="24"/>
          <w:lang w:eastAsia="ru-RU"/>
        </w:rPr>
        <w:t xml:space="preserve">о формировании групп спортивной подготовки и перевода </w:t>
      </w:r>
      <w:proofErr w:type="gramStart"/>
      <w:r w:rsidRPr="00397FA4">
        <w:rPr>
          <w:rFonts w:ascii="Times New Roman" w:eastAsia="Times New Roman" w:hAnsi="Times New Roman" w:cs="Times New Roman"/>
          <w:b/>
          <w:bCs/>
          <w:sz w:val="24"/>
          <w:szCs w:val="24"/>
          <w:lang w:eastAsia="ru-RU"/>
        </w:rPr>
        <w:t>лиц</w:t>
      </w:r>
      <w:proofErr w:type="gramEnd"/>
      <w:r w:rsidRPr="00397FA4">
        <w:rPr>
          <w:rFonts w:ascii="Times New Roman" w:eastAsia="Times New Roman" w:hAnsi="Times New Roman" w:cs="Times New Roman"/>
          <w:b/>
          <w:bCs/>
          <w:sz w:val="24"/>
          <w:szCs w:val="24"/>
          <w:lang w:eastAsia="ru-RU"/>
        </w:rPr>
        <w:t xml:space="preserve"> проходящих  спортивную подготовку в  муниципальном бюджетном </w:t>
      </w:r>
      <w:r w:rsidR="00AD13D8">
        <w:rPr>
          <w:rFonts w:ascii="Times New Roman" w:eastAsia="Times New Roman" w:hAnsi="Times New Roman" w:cs="Times New Roman"/>
          <w:b/>
          <w:bCs/>
          <w:sz w:val="24"/>
          <w:szCs w:val="24"/>
          <w:lang w:eastAsia="ru-RU"/>
        </w:rPr>
        <w:t>образовательном</w:t>
      </w:r>
    </w:p>
    <w:p w:rsidR="00397FA4" w:rsidRPr="00397FA4" w:rsidRDefault="00397FA4" w:rsidP="00EA4643">
      <w:pPr>
        <w:spacing w:after="0"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b/>
          <w:bCs/>
          <w:sz w:val="24"/>
          <w:szCs w:val="24"/>
          <w:lang w:eastAsia="ru-RU"/>
        </w:rPr>
        <w:t> </w:t>
      </w:r>
      <w:proofErr w:type="gramStart"/>
      <w:r w:rsidRPr="00397FA4">
        <w:rPr>
          <w:rFonts w:ascii="Times New Roman" w:eastAsia="Times New Roman" w:hAnsi="Times New Roman" w:cs="Times New Roman"/>
          <w:b/>
          <w:bCs/>
          <w:sz w:val="24"/>
          <w:szCs w:val="24"/>
          <w:lang w:eastAsia="ru-RU"/>
        </w:rPr>
        <w:t>учреждении</w:t>
      </w:r>
      <w:proofErr w:type="gramEnd"/>
      <w:r w:rsidRPr="00397FA4">
        <w:rPr>
          <w:rFonts w:ascii="Times New Roman" w:eastAsia="Times New Roman" w:hAnsi="Times New Roman" w:cs="Times New Roman"/>
          <w:b/>
          <w:bCs/>
          <w:sz w:val="24"/>
          <w:szCs w:val="24"/>
          <w:lang w:eastAsia="ru-RU"/>
        </w:rPr>
        <w:t xml:space="preserve">  дополнительного образования  </w:t>
      </w:r>
    </w:p>
    <w:p w:rsidR="00397FA4" w:rsidRPr="00397FA4" w:rsidRDefault="00397FA4" w:rsidP="00EA4643">
      <w:pPr>
        <w:spacing w:after="0"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b/>
          <w:bCs/>
          <w:sz w:val="24"/>
          <w:szCs w:val="24"/>
          <w:lang w:eastAsia="ru-RU"/>
        </w:rPr>
        <w:t>«Детско-юношеская спортивная школа»</w:t>
      </w:r>
    </w:p>
    <w:p w:rsidR="00397FA4" w:rsidRPr="00397FA4" w:rsidRDefault="00397FA4"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b/>
          <w:bCs/>
          <w:sz w:val="24"/>
          <w:szCs w:val="24"/>
          <w:lang w:eastAsia="ru-RU"/>
        </w:rPr>
        <w:t>1.Порядок формирования групп спортивной подготовки.</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1.1. ДЮСШ самостоятельно определяет и утверждает Порядок формирования групп спортивной подготовки в соответствии с утвержденным Порядком приема лиц в государственные физкультурно-спортивные организации,  осуществляющие спортивную подготовку, согласно разработанным  и утвержденным  Правилам приема и требованиям федеральных стандартов спортивной подготовки по виду спорта.</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1.2. В соответствии с утвержденным Порядком формирования групп спортивной подготовки по виду спорта после зачисления поступающих в ДЮСШ осуществляется формирование групп спортивной подготовки и закрепление за ними лиц, осуществляющих спортивную подготовку (тренерского состава), которые оформляются приказом директора.</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Формирование групп спортивной подготовки, а также планирование тренировочных занятий осуществляется в соответствии с гендерными и  возрастными особенностями развития поступающих.</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xml:space="preserve">Система многолетней подготовки  спортсменов  предполагает следующий порядок формирования групп  спортивной </w:t>
      </w:r>
      <w:proofErr w:type="gramStart"/>
      <w:r w:rsidRPr="00397FA4">
        <w:rPr>
          <w:rFonts w:ascii="Times New Roman" w:eastAsia="Times New Roman" w:hAnsi="Times New Roman" w:cs="Times New Roman"/>
          <w:sz w:val="24"/>
          <w:szCs w:val="24"/>
          <w:lang w:eastAsia="ru-RU"/>
        </w:rPr>
        <w:t>подготовки</w:t>
      </w:r>
      <w:proofErr w:type="gramEnd"/>
      <w:r w:rsidRPr="00397FA4">
        <w:rPr>
          <w:rFonts w:ascii="Times New Roman" w:eastAsia="Times New Roman" w:hAnsi="Times New Roman" w:cs="Times New Roman"/>
          <w:sz w:val="24"/>
          <w:szCs w:val="24"/>
          <w:lang w:eastAsia="ru-RU"/>
        </w:rPr>
        <w:t xml:space="preserve"> который делится на этапы:</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i/>
          <w:iCs/>
          <w:sz w:val="24"/>
          <w:szCs w:val="24"/>
          <w:lang w:eastAsia="ru-RU"/>
        </w:rPr>
        <w:t>Этап начальной подготовки</w:t>
      </w:r>
      <w:proofErr w:type="gramStart"/>
      <w:r w:rsidRPr="00397FA4">
        <w:rPr>
          <w:rFonts w:ascii="Times New Roman" w:eastAsia="Times New Roman" w:hAnsi="Times New Roman" w:cs="Times New Roman"/>
          <w:i/>
          <w:iCs/>
          <w:sz w:val="24"/>
          <w:szCs w:val="24"/>
          <w:lang w:eastAsia="ru-RU"/>
        </w:rPr>
        <w:t>.(</w:t>
      </w:r>
      <w:proofErr w:type="gramEnd"/>
      <w:r w:rsidRPr="00397FA4">
        <w:rPr>
          <w:rFonts w:ascii="Times New Roman" w:eastAsia="Times New Roman" w:hAnsi="Times New Roman" w:cs="Times New Roman"/>
          <w:i/>
          <w:iCs/>
          <w:sz w:val="24"/>
          <w:szCs w:val="24"/>
          <w:lang w:eastAsia="ru-RU"/>
        </w:rPr>
        <w:t>периоды: до одного года; свыше одного года)</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формирование устойчивого интереса  к занятиям спортом;</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формирование широкого  круга двигательных умений и навыков;</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освоение основ техники по виду спорта;</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всестороннее гармоничное развитие физических качеств;</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укрепление здоровья спортсменов;</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отбор перспективных юных спортсменов для дальнейших занятий по виду спорта.</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i/>
          <w:iCs/>
          <w:sz w:val="24"/>
          <w:szCs w:val="24"/>
          <w:lang w:eastAsia="ru-RU"/>
        </w:rPr>
        <w:t>Тренировочный этап (этап спортивной специализации</w:t>
      </w:r>
      <w:proofErr w:type="gramStart"/>
      <w:r w:rsidRPr="00397FA4">
        <w:rPr>
          <w:rFonts w:ascii="Times New Roman" w:eastAsia="Times New Roman" w:hAnsi="Times New Roman" w:cs="Times New Roman"/>
          <w:i/>
          <w:iCs/>
          <w:sz w:val="24"/>
          <w:szCs w:val="24"/>
          <w:lang w:eastAsia="ru-RU"/>
        </w:rPr>
        <w:t>:) (</w:t>
      </w:r>
      <w:proofErr w:type="gramEnd"/>
      <w:r w:rsidRPr="00397FA4">
        <w:rPr>
          <w:rFonts w:ascii="Times New Roman" w:eastAsia="Times New Roman" w:hAnsi="Times New Roman" w:cs="Times New Roman"/>
          <w:i/>
          <w:iCs/>
          <w:sz w:val="24"/>
          <w:szCs w:val="24"/>
          <w:lang w:eastAsia="ru-RU"/>
        </w:rPr>
        <w:t>периоды: начальной специализации углубленной специализации)</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повышение уровня  общей и спец</w:t>
      </w:r>
      <w:r w:rsidR="006E2E0B">
        <w:rPr>
          <w:rFonts w:ascii="Times New Roman" w:eastAsia="Times New Roman" w:hAnsi="Times New Roman" w:cs="Times New Roman"/>
          <w:sz w:val="24"/>
          <w:szCs w:val="24"/>
          <w:lang w:eastAsia="ru-RU"/>
        </w:rPr>
        <w:t>иальной физической, технической</w:t>
      </w:r>
      <w:r w:rsidRPr="00397FA4">
        <w:rPr>
          <w:rFonts w:ascii="Times New Roman" w:eastAsia="Times New Roman" w:hAnsi="Times New Roman" w:cs="Times New Roman"/>
          <w:sz w:val="24"/>
          <w:szCs w:val="24"/>
          <w:lang w:eastAsia="ru-RU"/>
        </w:rPr>
        <w:t>, тактической и психологической подготовки;</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приобретение опыта и достижение стабильности выступления на официальных спортивных соревнованиях по виду спорта;</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lastRenderedPageBreak/>
        <w:t>- формирование спортивной мотивации;</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укрепление здоровья спортсменов.</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i/>
          <w:iCs/>
          <w:sz w:val="24"/>
          <w:szCs w:val="24"/>
          <w:lang w:eastAsia="ru-RU"/>
        </w:rPr>
        <w:t>Этап совершенствования спортивного мастерства</w:t>
      </w:r>
      <w:r w:rsidRPr="00397FA4">
        <w:rPr>
          <w:rFonts w:ascii="Times New Roman" w:eastAsia="Times New Roman" w:hAnsi="Times New Roman" w:cs="Times New Roman"/>
          <w:sz w:val="24"/>
          <w:szCs w:val="24"/>
          <w:lang w:eastAsia="ru-RU"/>
        </w:rPr>
        <w:t>:</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повышение функциональных возможностей организма спортсменов;</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совершенствование общих и специальных физических качеств, технической, тактической и психологической подготовки;</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При формировании групп спортивной подготовки необходимо учитывать:</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минимальный возраст для зачисления в группы по виду спорта;</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 контрольные приемные нормативы по общей и специальной  физической подготовке и уровень спортивной подготовки (наличие спортивного разряда, звания) поступившего;</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 наполняемость групп п</w:t>
      </w:r>
      <w:r w:rsidR="00322A71">
        <w:rPr>
          <w:rFonts w:ascii="Times New Roman" w:eastAsia="Times New Roman" w:hAnsi="Times New Roman" w:cs="Times New Roman"/>
          <w:sz w:val="24"/>
          <w:szCs w:val="24"/>
          <w:lang w:eastAsia="ru-RU"/>
        </w:rPr>
        <w:t>о виду спорта</w:t>
      </w:r>
      <w:proofErr w:type="gramStart"/>
      <w:r w:rsidR="00322A71">
        <w:rPr>
          <w:rFonts w:ascii="Times New Roman" w:eastAsia="Times New Roman" w:hAnsi="Times New Roman" w:cs="Times New Roman"/>
          <w:sz w:val="24"/>
          <w:szCs w:val="24"/>
          <w:lang w:eastAsia="ru-RU"/>
        </w:rPr>
        <w:t>.</w:t>
      </w:r>
      <w:proofErr w:type="gramEnd"/>
      <w:r w:rsidR="00322A71">
        <w:rPr>
          <w:rFonts w:ascii="Times New Roman" w:eastAsia="Times New Roman" w:hAnsi="Times New Roman" w:cs="Times New Roman"/>
          <w:sz w:val="24"/>
          <w:szCs w:val="24"/>
          <w:lang w:eastAsia="ru-RU"/>
        </w:rPr>
        <w:t xml:space="preserve"> (</w:t>
      </w:r>
      <w:proofErr w:type="gramStart"/>
      <w:r w:rsidR="00322A71">
        <w:rPr>
          <w:rFonts w:ascii="Times New Roman" w:eastAsia="Times New Roman" w:hAnsi="Times New Roman" w:cs="Times New Roman"/>
          <w:sz w:val="24"/>
          <w:szCs w:val="24"/>
          <w:lang w:eastAsia="ru-RU"/>
        </w:rPr>
        <w:t>с</w:t>
      </w:r>
      <w:proofErr w:type="gramEnd"/>
      <w:r w:rsidR="00322A71">
        <w:rPr>
          <w:rFonts w:ascii="Times New Roman" w:eastAsia="Times New Roman" w:hAnsi="Times New Roman" w:cs="Times New Roman"/>
          <w:sz w:val="24"/>
          <w:szCs w:val="24"/>
          <w:lang w:eastAsia="ru-RU"/>
        </w:rPr>
        <w:t>м. таблицу № 1</w:t>
      </w:r>
      <w:r w:rsidRPr="00397FA4">
        <w:rPr>
          <w:rFonts w:ascii="Times New Roman" w:eastAsia="Times New Roman" w:hAnsi="Times New Roman" w:cs="Times New Roman"/>
          <w:sz w:val="24"/>
          <w:szCs w:val="24"/>
          <w:lang w:eastAsia="ru-RU"/>
        </w:rPr>
        <w:t>)</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1.3. Сформированным группам спортивной подготовки устанавливается  норматив максимального объема тренировочной   нагрузки  (количество ча</w:t>
      </w:r>
      <w:r w:rsidR="00322A71">
        <w:rPr>
          <w:rFonts w:ascii="Times New Roman" w:eastAsia="Times New Roman" w:hAnsi="Times New Roman" w:cs="Times New Roman"/>
          <w:sz w:val="24"/>
          <w:szCs w:val="24"/>
          <w:lang w:eastAsia="ru-RU"/>
        </w:rPr>
        <w:t>сов в неделю)</w:t>
      </w:r>
      <w:proofErr w:type="gramStart"/>
      <w:r w:rsidR="00322A71">
        <w:rPr>
          <w:rFonts w:ascii="Times New Roman" w:eastAsia="Times New Roman" w:hAnsi="Times New Roman" w:cs="Times New Roman"/>
          <w:sz w:val="24"/>
          <w:szCs w:val="24"/>
          <w:lang w:eastAsia="ru-RU"/>
        </w:rPr>
        <w:t>.</w:t>
      </w:r>
      <w:proofErr w:type="gramEnd"/>
      <w:r w:rsidR="00322A71">
        <w:rPr>
          <w:rFonts w:ascii="Times New Roman" w:eastAsia="Times New Roman" w:hAnsi="Times New Roman" w:cs="Times New Roman"/>
          <w:sz w:val="24"/>
          <w:szCs w:val="24"/>
          <w:lang w:eastAsia="ru-RU"/>
        </w:rPr>
        <w:t xml:space="preserve"> (</w:t>
      </w:r>
      <w:proofErr w:type="gramStart"/>
      <w:r w:rsidR="00322A71">
        <w:rPr>
          <w:rFonts w:ascii="Times New Roman" w:eastAsia="Times New Roman" w:hAnsi="Times New Roman" w:cs="Times New Roman"/>
          <w:sz w:val="24"/>
          <w:szCs w:val="24"/>
          <w:lang w:eastAsia="ru-RU"/>
        </w:rPr>
        <w:t>с</w:t>
      </w:r>
      <w:proofErr w:type="gramEnd"/>
      <w:r w:rsidR="00322A71">
        <w:rPr>
          <w:rFonts w:ascii="Times New Roman" w:eastAsia="Times New Roman" w:hAnsi="Times New Roman" w:cs="Times New Roman"/>
          <w:sz w:val="24"/>
          <w:szCs w:val="24"/>
          <w:lang w:eastAsia="ru-RU"/>
        </w:rPr>
        <w:t>м. Таблица № 2</w:t>
      </w:r>
      <w:r w:rsidRPr="00397FA4">
        <w:rPr>
          <w:rFonts w:ascii="Times New Roman" w:eastAsia="Times New Roman" w:hAnsi="Times New Roman" w:cs="Times New Roman"/>
          <w:sz w:val="24"/>
          <w:szCs w:val="24"/>
          <w:lang w:eastAsia="ru-RU"/>
        </w:rPr>
        <w:t>)</w:t>
      </w:r>
    </w:p>
    <w:p w:rsidR="00A43C57" w:rsidRDefault="00A43C57" w:rsidP="00322A71">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7FA4" w:rsidRPr="00397FA4">
        <w:rPr>
          <w:rFonts w:ascii="Times New Roman" w:eastAsia="Times New Roman" w:hAnsi="Times New Roman" w:cs="Times New Roman"/>
          <w:sz w:val="24"/>
          <w:szCs w:val="24"/>
          <w:lang w:eastAsia="ru-RU"/>
        </w:rPr>
        <w:t>Таблица №1</w:t>
      </w:r>
    </w:p>
    <w:p w:rsidR="00397FA4" w:rsidRPr="00397FA4" w:rsidRDefault="00397FA4" w:rsidP="00397FA4">
      <w:pPr>
        <w:spacing w:before="100" w:beforeAutospacing="1" w:after="100" w:afterAutospacing="1" w:line="240" w:lineRule="auto"/>
        <w:jc w:val="right"/>
        <w:rPr>
          <w:rFonts w:ascii="Times New Roman" w:eastAsia="Times New Roman" w:hAnsi="Times New Roman" w:cs="Times New Roman"/>
          <w:sz w:val="24"/>
          <w:szCs w:val="24"/>
          <w:lang w:eastAsia="ru-RU"/>
        </w:rPr>
      </w:pPr>
    </w:p>
    <w:tbl>
      <w:tblPr>
        <w:tblW w:w="96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61"/>
        <w:gridCol w:w="744"/>
        <w:gridCol w:w="620"/>
        <w:gridCol w:w="150"/>
        <w:gridCol w:w="713"/>
        <w:gridCol w:w="90"/>
        <w:gridCol w:w="738"/>
        <w:gridCol w:w="306"/>
        <w:gridCol w:w="296"/>
        <w:gridCol w:w="1075"/>
        <w:gridCol w:w="368"/>
        <w:gridCol w:w="284"/>
        <w:gridCol w:w="985"/>
        <w:gridCol w:w="135"/>
        <w:gridCol w:w="1272"/>
        <w:gridCol w:w="17"/>
      </w:tblGrid>
      <w:tr w:rsidR="00322A71" w:rsidRPr="00397FA4" w:rsidTr="00322A71">
        <w:trPr>
          <w:tblCellSpacing w:w="0" w:type="dxa"/>
        </w:trPr>
        <w:tc>
          <w:tcPr>
            <w:tcW w:w="3225" w:type="dxa"/>
            <w:gridSpan w:val="3"/>
            <w:tcBorders>
              <w:top w:val="outset" w:sz="6" w:space="0" w:color="auto"/>
              <w:left w:val="outset" w:sz="6" w:space="0" w:color="auto"/>
              <w:bottom w:val="outset" w:sz="6" w:space="0" w:color="auto"/>
              <w:right w:val="outset" w:sz="6" w:space="0" w:color="auto"/>
            </w:tcBorders>
            <w:vAlign w:val="center"/>
            <w:hideMark/>
          </w:tcPr>
          <w:p w:rsidR="00322A71" w:rsidRDefault="00322A71" w:rsidP="00036A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тапы спортивной подго</w:t>
            </w:r>
            <w:r>
              <w:rPr>
                <w:rFonts w:ascii="Times New Roman" w:eastAsia="Times New Roman" w:hAnsi="Times New Roman" w:cs="Times New Roman"/>
                <w:sz w:val="24"/>
                <w:szCs w:val="24"/>
                <w:lang w:eastAsia="ru-RU"/>
              </w:rPr>
              <w:t>товки, продолжительность этапов</w:t>
            </w:r>
          </w:p>
          <w:p w:rsidR="00322A71" w:rsidRPr="00397FA4" w:rsidRDefault="00322A71" w:rsidP="00036A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 в годах)</w:t>
            </w:r>
          </w:p>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спорта: лыжные гонки</w:t>
            </w:r>
          </w:p>
        </w:tc>
        <w:tc>
          <w:tcPr>
            <w:tcW w:w="1997"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Минимальный возраст для зачисления в группы (лет)</w:t>
            </w:r>
          </w:p>
        </w:tc>
        <w:tc>
          <w:tcPr>
            <w:tcW w:w="1739" w:type="dxa"/>
            <w:gridSpan w:val="3"/>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минимальный количественный  состав группы</w:t>
            </w:r>
          </w:p>
        </w:tc>
        <w:tc>
          <w:tcPr>
            <w:tcW w:w="2693"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_GoBack"/>
            <w:bookmarkEnd w:id="0"/>
            <w:r w:rsidRPr="00397FA4">
              <w:rPr>
                <w:rFonts w:ascii="Times New Roman" w:eastAsia="Times New Roman" w:hAnsi="Times New Roman" w:cs="Times New Roman"/>
                <w:sz w:val="24"/>
                <w:szCs w:val="24"/>
                <w:lang w:eastAsia="ru-RU"/>
              </w:rPr>
              <w:t>максимальный количественный  состав группы</w:t>
            </w:r>
          </w:p>
        </w:tc>
      </w:tr>
      <w:tr w:rsidR="00322A71" w:rsidRPr="00397FA4" w:rsidTr="00322A71">
        <w:trPr>
          <w:trHeight w:val="330"/>
          <w:tblCellSpacing w:w="0" w:type="dxa"/>
        </w:trPr>
        <w:tc>
          <w:tcPr>
            <w:tcW w:w="1861" w:type="dxa"/>
            <w:vMerge w:val="restart"/>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3 года  этап начальной подготовки</w:t>
            </w:r>
          </w:p>
        </w:tc>
        <w:tc>
          <w:tcPr>
            <w:tcW w:w="1364"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НП-1</w:t>
            </w:r>
          </w:p>
        </w:tc>
        <w:tc>
          <w:tcPr>
            <w:tcW w:w="1997"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6A589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39" w:type="dxa"/>
            <w:gridSpan w:val="3"/>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15</w:t>
            </w:r>
          </w:p>
        </w:tc>
        <w:tc>
          <w:tcPr>
            <w:tcW w:w="2693"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25</w:t>
            </w:r>
          </w:p>
        </w:tc>
      </w:tr>
      <w:tr w:rsidR="00322A71" w:rsidRPr="00397FA4" w:rsidTr="00322A71">
        <w:trPr>
          <w:trHeight w:val="315"/>
          <w:tblCellSpacing w:w="0" w:type="dxa"/>
        </w:trPr>
        <w:tc>
          <w:tcPr>
            <w:tcW w:w="1861" w:type="dxa"/>
            <w:vMerge/>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after="0" w:line="240" w:lineRule="auto"/>
              <w:rPr>
                <w:rFonts w:ascii="Times New Roman" w:eastAsia="Times New Roman" w:hAnsi="Times New Roman" w:cs="Times New Roman"/>
                <w:sz w:val="24"/>
                <w:szCs w:val="24"/>
                <w:lang w:eastAsia="ru-RU"/>
              </w:rPr>
            </w:pPr>
          </w:p>
        </w:tc>
        <w:tc>
          <w:tcPr>
            <w:tcW w:w="1364"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НП-2</w:t>
            </w:r>
          </w:p>
        </w:tc>
        <w:tc>
          <w:tcPr>
            <w:tcW w:w="1997"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w:t>
            </w:r>
          </w:p>
        </w:tc>
        <w:tc>
          <w:tcPr>
            <w:tcW w:w="1739" w:type="dxa"/>
            <w:gridSpan w:val="3"/>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15</w:t>
            </w:r>
          </w:p>
        </w:tc>
        <w:tc>
          <w:tcPr>
            <w:tcW w:w="2693"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w:t>
            </w:r>
          </w:p>
        </w:tc>
      </w:tr>
      <w:tr w:rsidR="00322A71" w:rsidRPr="00397FA4" w:rsidTr="00322A71">
        <w:trPr>
          <w:trHeight w:val="285"/>
          <w:tblCellSpacing w:w="0" w:type="dxa"/>
        </w:trPr>
        <w:tc>
          <w:tcPr>
            <w:tcW w:w="1861" w:type="dxa"/>
            <w:vMerge/>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after="0" w:line="240" w:lineRule="auto"/>
              <w:rPr>
                <w:rFonts w:ascii="Times New Roman" w:eastAsia="Times New Roman" w:hAnsi="Times New Roman" w:cs="Times New Roman"/>
                <w:sz w:val="24"/>
                <w:szCs w:val="24"/>
                <w:lang w:eastAsia="ru-RU"/>
              </w:rPr>
            </w:pPr>
          </w:p>
        </w:tc>
        <w:tc>
          <w:tcPr>
            <w:tcW w:w="1364"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НП-3</w:t>
            </w:r>
          </w:p>
        </w:tc>
        <w:tc>
          <w:tcPr>
            <w:tcW w:w="1997"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w:t>
            </w:r>
          </w:p>
        </w:tc>
        <w:tc>
          <w:tcPr>
            <w:tcW w:w="1739" w:type="dxa"/>
            <w:gridSpan w:val="3"/>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15</w:t>
            </w:r>
          </w:p>
        </w:tc>
        <w:tc>
          <w:tcPr>
            <w:tcW w:w="2693"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w:t>
            </w:r>
          </w:p>
        </w:tc>
      </w:tr>
      <w:tr w:rsidR="00322A71" w:rsidRPr="00397FA4" w:rsidTr="00322A71">
        <w:trPr>
          <w:trHeight w:val="285"/>
          <w:tblCellSpacing w:w="0" w:type="dxa"/>
        </w:trPr>
        <w:tc>
          <w:tcPr>
            <w:tcW w:w="1861" w:type="dxa"/>
            <w:vMerge w:val="restart"/>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5 лет тренировочный этап (этап спортивной специализации)</w:t>
            </w:r>
          </w:p>
        </w:tc>
        <w:tc>
          <w:tcPr>
            <w:tcW w:w="1364"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ТЭ-1</w:t>
            </w:r>
          </w:p>
        </w:tc>
        <w:tc>
          <w:tcPr>
            <w:tcW w:w="1997"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12</w:t>
            </w:r>
          </w:p>
        </w:tc>
        <w:tc>
          <w:tcPr>
            <w:tcW w:w="1739" w:type="dxa"/>
            <w:gridSpan w:val="3"/>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12</w:t>
            </w:r>
          </w:p>
        </w:tc>
        <w:tc>
          <w:tcPr>
            <w:tcW w:w="2693"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20</w:t>
            </w:r>
          </w:p>
        </w:tc>
      </w:tr>
      <w:tr w:rsidR="00322A71" w:rsidRPr="00397FA4" w:rsidTr="00322A71">
        <w:trPr>
          <w:trHeight w:val="330"/>
          <w:tblCellSpacing w:w="0" w:type="dxa"/>
        </w:trPr>
        <w:tc>
          <w:tcPr>
            <w:tcW w:w="1861" w:type="dxa"/>
            <w:vMerge/>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after="0" w:line="240" w:lineRule="auto"/>
              <w:rPr>
                <w:rFonts w:ascii="Times New Roman" w:eastAsia="Times New Roman" w:hAnsi="Times New Roman" w:cs="Times New Roman"/>
                <w:sz w:val="24"/>
                <w:szCs w:val="24"/>
                <w:lang w:eastAsia="ru-RU"/>
              </w:rPr>
            </w:pPr>
          </w:p>
        </w:tc>
        <w:tc>
          <w:tcPr>
            <w:tcW w:w="1364"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ТЭ-2</w:t>
            </w:r>
          </w:p>
        </w:tc>
        <w:tc>
          <w:tcPr>
            <w:tcW w:w="1997"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w:t>
            </w:r>
          </w:p>
        </w:tc>
        <w:tc>
          <w:tcPr>
            <w:tcW w:w="1739" w:type="dxa"/>
            <w:gridSpan w:val="3"/>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w:t>
            </w:r>
          </w:p>
        </w:tc>
        <w:tc>
          <w:tcPr>
            <w:tcW w:w="2693"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w:t>
            </w:r>
          </w:p>
        </w:tc>
      </w:tr>
      <w:tr w:rsidR="00322A71" w:rsidRPr="00397FA4" w:rsidTr="00322A71">
        <w:trPr>
          <w:trHeight w:val="285"/>
          <w:tblCellSpacing w:w="0" w:type="dxa"/>
        </w:trPr>
        <w:tc>
          <w:tcPr>
            <w:tcW w:w="1861" w:type="dxa"/>
            <w:vMerge/>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after="0" w:line="240" w:lineRule="auto"/>
              <w:rPr>
                <w:rFonts w:ascii="Times New Roman" w:eastAsia="Times New Roman" w:hAnsi="Times New Roman" w:cs="Times New Roman"/>
                <w:sz w:val="24"/>
                <w:szCs w:val="24"/>
                <w:lang w:eastAsia="ru-RU"/>
              </w:rPr>
            </w:pPr>
          </w:p>
        </w:tc>
        <w:tc>
          <w:tcPr>
            <w:tcW w:w="1364"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СС-3</w:t>
            </w:r>
          </w:p>
        </w:tc>
        <w:tc>
          <w:tcPr>
            <w:tcW w:w="1997"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w:t>
            </w:r>
          </w:p>
        </w:tc>
        <w:tc>
          <w:tcPr>
            <w:tcW w:w="1739" w:type="dxa"/>
            <w:gridSpan w:val="3"/>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w:t>
            </w:r>
          </w:p>
        </w:tc>
        <w:tc>
          <w:tcPr>
            <w:tcW w:w="2693"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w:t>
            </w:r>
          </w:p>
        </w:tc>
      </w:tr>
      <w:tr w:rsidR="00322A71" w:rsidRPr="00397FA4" w:rsidTr="00322A71">
        <w:trPr>
          <w:trHeight w:val="270"/>
          <w:tblCellSpacing w:w="0" w:type="dxa"/>
        </w:trPr>
        <w:tc>
          <w:tcPr>
            <w:tcW w:w="1861" w:type="dxa"/>
            <w:vMerge/>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after="0" w:line="240" w:lineRule="auto"/>
              <w:rPr>
                <w:rFonts w:ascii="Times New Roman" w:eastAsia="Times New Roman" w:hAnsi="Times New Roman" w:cs="Times New Roman"/>
                <w:sz w:val="24"/>
                <w:szCs w:val="24"/>
                <w:lang w:eastAsia="ru-RU"/>
              </w:rPr>
            </w:pPr>
          </w:p>
        </w:tc>
        <w:tc>
          <w:tcPr>
            <w:tcW w:w="1364"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СС-4</w:t>
            </w:r>
          </w:p>
        </w:tc>
        <w:tc>
          <w:tcPr>
            <w:tcW w:w="1997"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w:t>
            </w:r>
          </w:p>
        </w:tc>
        <w:tc>
          <w:tcPr>
            <w:tcW w:w="1739" w:type="dxa"/>
            <w:gridSpan w:val="3"/>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w:t>
            </w:r>
          </w:p>
        </w:tc>
        <w:tc>
          <w:tcPr>
            <w:tcW w:w="2693"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w:t>
            </w:r>
          </w:p>
        </w:tc>
      </w:tr>
      <w:tr w:rsidR="00322A71" w:rsidRPr="00397FA4" w:rsidTr="00322A71">
        <w:trPr>
          <w:trHeight w:val="270"/>
          <w:tblCellSpacing w:w="0" w:type="dxa"/>
        </w:trPr>
        <w:tc>
          <w:tcPr>
            <w:tcW w:w="1861" w:type="dxa"/>
            <w:vMerge/>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after="0" w:line="240" w:lineRule="auto"/>
              <w:rPr>
                <w:rFonts w:ascii="Times New Roman" w:eastAsia="Times New Roman" w:hAnsi="Times New Roman" w:cs="Times New Roman"/>
                <w:sz w:val="24"/>
                <w:szCs w:val="24"/>
                <w:lang w:eastAsia="ru-RU"/>
              </w:rPr>
            </w:pPr>
          </w:p>
        </w:tc>
        <w:tc>
          <w:tcPr>
            <w:tcW w:w="1364"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СС-5</w:t>
            </w:r>
          </w:p>
        </w:tc>
        <w:tc>
          <w:tcPr>
            <w:tcW w:w="1997"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w:t>
            </w:r>
          </w:p>
        </w:tc>
        <w:tc>
          <w:tcPr>
            <w:tcW w:w="1739" w:type="dxa"/>
            <w:gridSpan w:val="3"/>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w:t>
            </w:r>
          </w:p>
        </w:tc>
        <w:tc>
          <w:tcPr>
            <w:tcW w:w="2693"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w:t>
            </w:r>
          </w:p>
        </w:tc>
      </w:tr>
      <w:tr w:rsidR="00322A71" w:rsidRPr="00397FA4" w:rsidTr="00322A71">
        <w:trPr>
          <w:trHeight w:val="1380"/>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A43C57">
            <w:pPr>
              <w:spacing w:after="0"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тап совершенство</w:t>
            </w:r>
          </w:p>
          <w:p w:rsidR="00322A71" w:rsidRPr="00397FA4" w:rsidRDefault="00322A71" w:rsidP="00A43C57">
            <w:pPr>
              <w:spacing w:after="100" w:afterAutospacing="1" w:line="240" w:lineRule="auto"/>
              <w:jc w:val="center"/>
              <w:rPr>
                <w:rFonts w:ascii="Times New Roman" w:eastAsia="Times New Roman" w:hAnsi="Times New Roman" w:cs="Times New Roman"/>
                <w:sz w:val="24"/>
                <w:szCs w:val="24"/>
                <w:lang w:eastAsia="ru-RU"/>
              </w:rPr>
            </w:pPr>
            <w:proofErr w:type="spellStart"/>
            <w:r w:rsidRPr="00397FA4">
              <w:rPr>
                <w:rFonts w:ascii="Times New Roman" w:eastAsia="Times New Roman" w:hAnsi="Times New Roman" w:cs="Times New Roman"/>
                <w:sz w:val="24"/>
                <w:szCs w:val="24"/>
                <w:lang w:eastAsia="ru-RU"/>
              </w:rPr>
              <w:t>вания</w:t>
            </w:r>
            <w:proofErr w:type="spellEnd"/>
            <w:r w:rsidRPr="00397FA4">
              <w:rPr>
                <w:rFonts w:ascii="Times New Roman" w:eastAsia="Times New Roman" w:hAnsi="Times New Roman" w:cs="Times New Roman"/>
                <w:sz w:val="24"/>
                <w:szCs w:val="24"/>
                <w:lang w:eastAsia="ru-RU"/>
              </w:rPr>
              <w:t xml:space="preserve"> спортивного мастерства</w:t>
            </w:r>
          </w:p>
        </w:tc>
        <w:tc>
          <w:tcPr>
            <w:tcW w:w="1364"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ССМ</w:t>
            </w:r>
          </w:p>
        </w:tc>
        <w:tc>
          <w:tcPr>
            <w:tcW w:w="1997"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14</w:t>
            </w:r>
          </w:p>
        </w:tc>
        <w:tc>
          <w:tcPr>
            <w:tcW w:w="1739" w:type="dxa"/>
            <w:gridSpan w:val="3"/>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6</w:t>
            </w:r>
          </w:p>
        </w:tc>
        <w:tc>
          <w:tcPr>
            <w:tcW w:w="2693"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12</w:t>
            </w:r>
          </w:p>
        </w:tc>
      </w:tr>
      <w:tr w:rsidR="00322A71" w:rsidRPr="00397FA4" w:rsidTr="00322A71">
        <w:trPr>
          <w:trHeight w:val="255"/>
          <w:tblCellSpacing w:w="0" w:type="dxa"/>
        </w:trPr>
        <w:tc>
          <w:tcPr>
            <w:tcW w:w="9654" w:type="dxa"/>
            <w:gridSpan w:val="16"/>
            <w:tcBorders>
              <w:top w:val="outset" w:sz="6" w:space="0" w:color="auto"/>
              <w:left w:val="outset" w:sz="6" w:space="0" w:color="auto"/>
              <w:bottom w:val="outset" w:sz="6" w:space="0" w:color="auto"/>
              <w:right w:val="outset" w:sz="6" w:space="0" w:color="auto"/>
            </w:tcBorders>
            <w:vAlign w:val="center"/>
            <w:hideMark/>
          </w:tcPr>
          <w:p w:rsidR="00322A71" w:rsidRDefault="00322A71" w:rsidP="00397FA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22A71" w:rsidRPr="00397FA4" w:rsidRDefault="00322A71" w:rsidP="00322A7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Таблица №</w:t>
            </w:r>
            <w:r>
              <w:rPr>
                <w:rFonts w:ascii="Times New Roman" w:eastAsia="Times New Roman" w:hAnsi="Times New Roman" w:cs="Times New Roman"/>
                <w:sz w:val="24"/>
                <w:szCs w:val="24"/>
                <w:lang w:eastAsia="ru-RU"/>
              </w:rPr>
              <w:t>2</w:t>
            </w:r>
          </w:p>
        </w:tc>
      </w:tr>
      <w:tr w:rsidR="00322A71" w:rsidRPr="00397FA4" w:rsidTr="00322A71">
        <w:trPr>
          <w:trHeight w:val="270"/>
          <w:tblCellSpacing w:w="0" w:type="dxa"/>
        </w:trPr>
        <w:tc>
          <w:tcPr>
            <w:tcW w:w="1861" w:type="dxa"/>
            <w:vMerge w:val="restart"/>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A43C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жные гонки</w:t>
            </w:r>
          </w:p>
        </w:tc>
        <w:tc>
          <w:tcPr>
            <w:tcW w:w="7793" w:type="dxa"/>
            <w:gridSpan w:val="1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тапы и годы спортивной подготовки</w:t>
            </w:r>
          </w:p>
        </w:tc>
      </w:tr>
      <w:tr w:rsidR="00322A71" w:rsidRPr="00397FA4" w:rsidTr="00322A71">
        <w:trPr>
          <w:trHeight w:val="690"/>
          <w:tblCellSpacing w:w="0" w:type="dxa"/>
        </w:trPr>
        <w:tc>
          <w:tcPr>
            <w:tcW w:w="1861" w:type="dxa"/>
            <w:vMerge/>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after="0" w:line="240" w:lineRule="auto"/>
              <w:rPr>
                <w:rFonts w:ascii="Times New Roman" w:eastAsia="Times New Roman" w:hAnsi="Times New Roman" w:cs="Times New Roman"/>
                <w:sz w:val="24"/>
                <w:szCs w:val="24"/>
                <w:lang w:eastAsia="ru-RU"/>
              </w:rPr>
            </w:pPr>
          </w:p>
        </w:tc>
        <w:tc>
          <w:tcPr>
            <w:tcW w:w="2227" w:type="dxa"/>
            <w:gridSpan w:val="4"/>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тап начальной подготовки</w:t>
            </w:r>
          </w:p>
          <w:p w:rsidR="00322A71" w:rsidRPr="00397FA4" w:rsidRDefault="00322A71"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w:t>
            </w:r>
          </w:p>
        </w:tc>
        <w:tc>
          <w:tcPr>
            <w:tcW w:w="4142" w:type="dxa"/>
            <w:gridSpan w:val="8"/>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тренировочный этап (этап спортивной специализации)</w:t>
            </w:r>
          </w:p>
        </w:tc>
        <w:tc>
          <w:tcPr>
            <w:tcW w:w="1424" w:type="dxa"/>
            <w:gridSpan w:val="3"/>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BB6250">
            <w:pPr>
              <w:spacing w:after="0"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тап совершенствования спортивно</w:t>
            </w:r>
            <w:r w:rsidRPr="00397FA4">
              <w:rPr>
                <w:rFonts w:ascii="Times New Roman" w:eastAsia="Times New Roman" w:hAnsi="Times New Roman" w:cs="Times New Roman"/>
                <w:sz w:val="24"/>
                <w:szCs w:val="24"/>
                <w:lang w:eastAsia="ru-RU"/>
              </w:rPr>
              <w:t>го мастерства</w:t>
            </w:r>
          </w:p>
        </w:tc>
      </w:tr>
      <w:tr w:rsidR="00322A71" w:rsidRPr="00397FA4" w:rsidTr="00322A71">
        <w:trPr>
          <w:gridAfter w:val="1"/>
          <w:wAfter w:w="17" w:type="dxa"/>
          <w:trHeight w:val="435"/>
          <w:tblCellSpacing w:w="0" w:type="dxa"/>
        </w:trPr>
        <w:tc>
          <w:tcPr>
            <w:tcW w:w="1861" w:type="dxa"/>
            <w:vMerge/>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after="0" w:line="240" w:lineRule="auto"/>
              <w:rPr>
                <w:rFonts w:ascii="Times New Roman" w:eastAsia="Times New Roman" w:hAnsi="Times New Roman" w:cs="Times New Roman"/>
                <w:sz w:val="24"/>
                <w:szCs w:val="24"/>
                <w:lang w:eastAsia="ru-RU"/>
              </w:rPr>
            </w:pPr>
          </w:p>
        </w:tc>
        <w:tc>
          <w:tcPr>
            <w:tcW w:w="744" w:type="dxa"/>
            <w:vMerge w:val="restart"/>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до года</w:t>
            </w:r>
          </w:p>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НП</w:t>
            </w:r>
            <w:proofErr w:type="gramStart"/>
            <w:r w:rsidRPr="00397FA4">
              <w:rPr>
                <w:rFonts w:ascii="Times New Roman" w:eastAsia="Times New Roman" w:hAnsi="Times New Roman" w:cs="Times New Roman"/>
                <w:sz w:val="24"/>
                <w:szCs w:val="24"/>
                <w:lang w:eastAsia="ru-RU"/>
              </w:rPr>
              <w:t>1</w:t>
            </w:r>
            <w:proofErr w:type="gramEnd"/>
          </w:p>
        </w:tc>
        <w:tc>
          <w:tcPr>
            <w:tcW w:w="77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свыше года</w:t>
            </w:r>
          </w:p>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НП</w:t>
            </w:r>
            <w:proofErr w:type="gramStart"/>
            <w:r w:rsidRPr="00397FA4">
              <w:rPr>
                <w:rFonts w:ascii="Times New Roman" w:eastAsia="Times New Roman" w:hAnsi="Times New Roman" w:cs="Times New Roman"/>
                <w:sz w:val="24"/>
                <w:szCs w:val="24"/>
                <w:lang w:eastAsia="ru-RU"/>
              </w:rPr>
              <w:t>2</w:t>
            </w:r>
            <w:proofErr w:type="gramEnd"/>
          </w:p>
        </w:tc>
        <w:tc>
          <w:tcPr>
            <w:tcW w:w="80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свыше года</w:t>
            </w:r>
          </w:p>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НП3</w:t>
            </w:r>
          </w:p>
        </w:tc>
        <w:tc>
          <w:tcPr>
            <w:tcW w:w="1340" w:type="dxa"/>
            <w:gridSpan w:val="3"/>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до двух лет</w:t>
            </w:r>
          </w:p>
        </w:tc>
        <w:tc>
          <w:tcPr>
            <w:tcW w:w="2847" w:type="dxa"/>
            <w:gridSpan w:val="5"/>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свыше двух лет</w:t>
            </w:r>
          </w:p>
        </w:tc>
        <w:tc>
          <w:tcPr>
            <w:tcW w:w="1272"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тапный норматив</w:t>
            </w:r>
          </w:p>
        </w:tc>
      </w:tr>
      <w:tr w:rsidR="00322A71" w:rsidRPr="00397FA4" w:rsidTr="00322A71">
        <w:trPr>
          <w:gridAfter w:val="1"/>
          <w:wAfter w:w="17" w:type="dxa"/>
          <w:trHeight w:val="465"/>
          <w:tblCellSpacing w:w="0" w:type="dxa"/>
        </w:trPr>
        <w:tc>
          <w:tcPr>
            <w:tcW w:w="1861" w:type="dxa"/>
            <w:vMerge/>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after="0" w:line="240" w:lineRule="auto"/>
              <w:rPr>
                <w:rFonts w:ascii="Times New Roman" w:eastAsia="Times New Roman" w:hAnsi="Times New Roman" w:cs="Times New Roman"/>
                <w:sz w:val="24"/>
                <w:szCs w:val="24"/>
                <w:lang w:eastAsia="ru-RU"/>
              </w:rPr>
            </w:pPr>
          </w:p>
        </w:tc>
        <w:tc>
          <w:tcPr>
            <w:tcW w:w="744" w:type="dxa"/>
            <w:vMerge/>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after="0" w:line="240" w:lineRule="auto"/>
              <w:rPr>
                <w:rFonts w:ascii="Times New Roman" w:eastAsia="Times New Roman" w:hAnsi="Times New Roman" w:cs="Times New Roman"/>
                <w:sz w:val="24"/>
                <w:szCs w:val="24"/>
                <w:lang w:eastAsia="ru-RU"/>
              </w:rPr>
            </w:pPr>
          </w:p>
        </w:tc>
        <w:tc>
          <w:tcPr>
            <w:tcW w:w="770" w:type="dxa"/>
            <w:gridSpan w:val="2"/>
            <w:vMerge/>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after="0" w:line="240" w:lineRule="auto"/>
              <w:rPr>
                <w:rFonts w:ascii="Times New Roman" w:eastAsia="Times New Roman" w:hAnsi="Times New Roman" w:cs="Times New Roman"/>
                <w:sz w:val="24"/>
                <w:szCs w:val="24"/>
                <w:lang w:eastAsia="ru-RU"/>
              </w:rPr>
            </w:pPr>
          </w:p>
        </w:tc>
        <w:tc>
          <w:tcPr>
            <w:tcW w:w="803" w:type="dxa"/>
            <w:gridSpan w:val="2"/>
            <w:vMerge/>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after="0" w:line="240" w:lineRule="auto"/>
              <w:rPr>
                <w:rFonts w:ascii="Times New Roman" w:eastAsia="Times New Roman" w:hAnsi="Times New Roman" w:cs="Times New Roman"/>
                <w:sz w:val="24"/>
                <w:szCs w:val="24"/>
                <w:lang w:eastAsia="ru-RU"/>
              </w:rPr>
            </w:pPr>
          </w:p>
        </w:tc>
        <w:tc>
          <w:tcPr>
            <w:tcW w:w="738"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ТЭ-1</w:t>
            </w:r>
          </w:p>
        </w:tc>
        <w:tc>
          <w:tcPr>
            <w:tcW w:w="602"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ind w:left="93"/>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ТЭ-2</w:t>
            </w:r>
          </w:p>
        </w:tc>
        <w:tc>
          <w:tcPr>
            <w:tcW w:w="1075"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СС-3</w:t>
            </w:r>
          </w:p>
        </w:tc>
        <w:tc>
          <w:tcPr>
            <w:tcW w:w="652"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ind w:left="76"/>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СС-4</w:t>
            </w:r>
          </w:p>
        </w:tc>
        <w:tc>
          <w:tcPr>
            <w:tcW w:w="1120"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СС-5</w:t>
            </w:r>
          </w:p>
        </w:tc>
        <w:tc>
          <w:tcPr>
            <w:tcW w:w="1272"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ЭССМ</w:t>
            </w:r>
          </w:p>
        </w:tc>
      </w:tr>
      <w:tr w:rsidR="00322A71" w:rsidRPr="00397FA4" w:rsidTr="00322A71">
        <w:trPr>
          <w:gridAfter w:val="1"/>
          <w:wAfter w:w="17" w:type="dxa"/>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Количество часов в неделю</w:t>
            </w:r>
          </w:p>
        </w:tc>
        <w:tc>
          <w:tcPr>
            <w:tcW w:w="744"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6</w:t>
            </w:r>
          </w:p>
        </w:tc>
        <w:tc>
          <w:tcPr>
            <w:tcW w:w="770"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8</w:t>
            </w:r>
          </w:p>
        </w:tc>
        <w:tc>
          <w:tcPr>
            <w:tcW w:w="803"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8</w:t>
            </w:r>
          </w:p>
        </w:tc>
        <w:tc>
          <w:tcPr>
            <w:tcW w:w="738"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10</w:t>
            </w:r>
          </w:p>
        </w:tc>
        <w:tc>
          <w:tcPr>
            <w:tcW w:w="602"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12</w:t>
            </w:r>
          </w:p>
        </w:tc>
        <w:tc>
          <w:tcPr>
            <w:tcW w:w="1075"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12</w:t>
            </w:r>
          </w:p>
        </w:tc>
        <w:tc>
          <w:tcPr>
            <w:tcW w:w="652"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14</w:t>
            </w:r>
          </w:p>
        </w:tc>
        <w:tc>
          <w:tcPr>
            <w:tcW w:w="1120"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16</w:t>
            </w:r>
          </w:p>
        </w:tc>
        <w:tc>
          <w:tcPr>
            <w:tcW w:w="1272"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18</w:t>
            </w:r>
          </w:p>
        </w:tc>
      </w:tr>
      <w:tr w:rsidR="00322A71" w:rsidRPr="00397FA4" w:rsidTr="00322A71">
        <w:trPr>
          <w:gridAfter w:val="1"/>
          <w:wAfter w:w="17" w:type="dxa"/>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Максимальное количество тренировок в неделю</w:t>
            </w:r>
          </w:p>
        </w:tc>
        <w:tc>
          <w:tcPr>
            <w:tcW w:w="744"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3</w:t>
            </w:r>
          </w:p>
        </w:tc>
        <w:tc>
          <w:tcPr>
            <w:tcW w:w="770"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4</w:t>
            </w:r>
          </w:p>
        </w:tc>
        <w:tc>
          <w:tcPr>
            <w:tcW w:w="803"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4</w:t>
            </w:r>
          </w:p>
        </w:tc>
        <w:tc>
          <w:tcPr>
            <w:tcW w:w="738"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5</w:t>
            </w:r>
          </w:p>
        </w:tc>
        <w:tc>
          <w:tcPr>
            <w:tcW w:w="602"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6</w:t>
            </w:r>
          </w:p>
        </w:tc>
        <w:tc>
          <w:tcPr>
            <w:tcW w:w="1075"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6</w:t>
            </w:r>
          </w:p>
        </w:tc>
        <w:tc>
          <w:tcPr>
            <w:tcW w:w="652"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6</w:t>
            </w:r>
          </w:p>
        </w:tc>
        <w:tc>
          <w:tcPr>
            <w:tcW w:w="1120"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6</w:t>
            </w:r>
          </w:p>
        </w:tc>
        <w:tc>
          <w:tcPr>
            <w:tcW w:w="1272"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7</w:t>
            </w:r>
          </w:p>
        </w:tc>
      </w:tr>
      <w:tr w:rsidR="00322A71" w:rsidRPr="00397FA4" w:rsidTr="00322A71">
        <w:trPr>
          <w:gridAfter w:val="1"/>
          <w:wAfter w:w="17" w:type="dxa"/>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Количество часов в год (46</w:t>
            </w:r>
            <w:r>
              <w:rPr>
                <w:rFonts w:ascii="Times New Roman" w:eastAsia="Times New Roman" w:hAnsi="Times New Roman" w:cs="Times New Roman"/>
                <w:sz w:val="24"/>
                <w:szCs w:val="24"/>
                <w:lang w:eastAsia="ru-RU"/>
              </w:rPr>
              <w:t xml:space="preserve"> </w:t>
            </w:r>
            <w:r w:rsidRPr="00397FA4">
              <w:rPr>
                <w:rFonts w:ascii="Times New Roman" w:eastAsia="Times New Roman" w:hAnsi="Times New Roman" w:cs="Times New Roman"/>
                <w:sz w:val="24"/>
                <w:szCs w:val="24"/>
                <w:lang w:eastAsia="ru-RU"/>
              </w:rPr>
              <w:t>недель)</w:t>
            </w:r>
          </w:p>
        </w:tc>
        <w:tc>
          <w:tcPr>
            <w:tcW w:w="744"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276</w:t>
            </w:r>
          </w:p>
        </w:tc>
        <w:tc>
          <w:tcPr>
            <w:tcW w:w="770"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368</w:t>
            </w:r>
          </w:p>
        </w:tc>
        <w:tc>
          <w:tcPr>
            <w:tcW w:w="803"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368</w:t>
            </w:r>
          </w:p>
        </w:tc>
        <w:tc>
          <w:tcPr>
            <w:tcW w:w="738"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460</w:t>
            </w:r>
          </w:p>
        </w:tc>
        <w:tc>
          <w:tcPr>
            <w:tcW w:w="602"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552</w:t>
            </w:r>
          </w:p>
        </w:tc>
        <w:tc>
          <w:tcPr>
            <w:tcW w:w="1075"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552</w:t>
            </w:r>
          </w:p>
        </w:tc>
        <w:tc>
          <w:tcPr>
            <w:tcW w:w="652"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644</w:t>
            </w:r>
          </w:p>
        </w:tc>
        <w:tc>
          <w:tcPr>
            <w:tcW w:w="1120"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736</w:t>
            </w:r>
          </w:p>
        </w:tc>
        <w:tc>
          <w:tcPr>
            <w:tcW w:w="1272"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828</w:t>
            </w:r>
          </w:p>
        </w:tc>
      </w:tr>
      <w:tr w:rsidR="00322A71" w:rsidRPr="00397FA4" w:rsidTr="00322A71">
        <w:trPr>
          <w:gridAfter w:val="1"/>
          <w:wAfter w:w="17" w:type="dxa"/>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Оздоровление</w:t>
            </w:r>
          </w:p>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6 недель)</w:t>
            </w:r>
          </w:p>
        </w:tc>
        <w:tc>
          <w:tcPr>
            <w:tcW w:w="744"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36</w:t>
            </w:r>
          </w:p>
        </w:tc>
        <w:tc>
          <w:tcPr>
            <w:tcW w:w="770"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48</w:t>
            </w:r>
          </w:p>
        </w:tc>
        <w:tc>
          <w:tcPr>
            <w:tcW w:w="803"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48</w:t>
            </w:r>
          </w:p>
        </w:tc>
        <w:tc>
          <w:tcPr>
            <w:tcW w:w="738"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60</w:t>
            </w:r>
          </w:p>
        </w:tc>
        <w:tc>
          <w:tcPr>
            <w:tcW w:w="602"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72</w:t>
            </w:r>
          </w:p>
        </w:tc>
        <w:tc>
          <w:tcPr>
            <w:tcW w:w="1075"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72</w:t>
            </w:r>
          </w:p>
        </w:tc>
        <w:tc>
          <w:tcPr>
            <w:tcW w:w="652"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84</w:t>
            </w:r>
          </w:p>
        </w:tc>
        <w:tc>
          <w:tcPr>
            <w:tcW w:w="1120"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96</w:t>
            </w:r>
          </w:p>
        </w:tc>
        <w:tc>
          <w:tcPr>
            <w:tcW w:w="1272"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108</w:t>
            </w:r>
          </w:p>
        </w:tc>
      </w:tr>
      <w:tr w:rsidR="00322A71" w:rsidRPr="00397FA4" w:rsidTr="00322A71">
        <w:trPr>
          <w:gridAfter w:val="1"/>
          <w:wAfter w:w="17" w:type="dxa"/>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Общее количество часов   в год</w:t>
            </w:r>
          </w:p>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52 недель)</w:t>
            </w:r>
          </w:p>
        </w:tc>
        <w:tc>
          <w:tcPr>
            <w:tcW w:w="744"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312</w:t>
            </w:r>
          </w:p>
        </w:tc>
        <w:tc>
          <w:tcPr>
            <w:tcW w:w="770"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416</w:t>
            </w:r>
          </w:p>
        </w:tc>
        <w:tc>
          <w:tcPr>
            <w:tcW w:w="803"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416</w:t>
            </w:r>
          </w:p>
        </w:tc>
        <w:tc>
          <w:tcPr>
            <w:tcW w:w="738"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520</w:t>
            </w:r>
          </w:p>
        </w:tc>
        <w:tc>
          <w:tcPr>
            <w:tcW w:w="602"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624</w:t>
            </w:r>
          </w:p>
        </w:tc>
        <w:tc>
          <w:tcPr>
            <w:tcW w:w="1075"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624</w:t>
            </w:r>
          </w:p>
        </w:tc>
        <w:tc>
          <w:tcPr>
            <w:tcW w:w="652"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728</w:t>
            </w:r>
          </w:p>
        </w:tc>
        <w:tc>
          <w:tcPr>
            <w:tcW w:w="1120" w:type="dxa"/>
            <w:gridSpan w:val="2"/>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832</w:t>
            </w:r>
          </w:p>
        </w:tc>
        <w:tc>
          <w:tcPr>
            <w:tcW w:w="1272" w:type="dxa"/>
            <w:tcBorders>
              <w:top w:val="outset" w:sz="6" w:space="0" w:color="auto"/>
              <w:left w:val="outset" w:sz="6" w:space="0" w:color="auto"/>
              <w:bottom w:val="outset" w:sz="6" w:space="0" w:color="auto"/>
              <w:right w:val="outset" w:sz="6" w:space="0" w:color="auto"/>
            </w:tcBorders>
            <w:vAlign w:val="center"/>
            <w:hideMark/>
          </w:tcPr>
          <w:p w:rsidR="00322A71" w:rsidRPr="00397FA4" w:rsidRDefault="00322A71" w:rsidP="00397F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936</w:t>
            </w:r>
          </w:p>
        </w:tc>
      </w:tr>
    </w:tbl>
    <w:p w:rsidR="00397FA4" w:rsidRPr="00397FA4" w:rsidRDefault="00397FA4" w:rsidP="00322A71">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1. 4. За спортсменами группы  спортивной подготовки в  соответствии с требованиями федеральных стандартов  спортивной подготовки закрепляются тренеры в количестве:</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а) одного (основного) тренера;</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б) более одного тренера.</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1. 5. В соответствии с требованиями федеральных стандартов спортивной подготовки по виду спорта для проведения занятий кроме основного тренера могут привлекаться дополнительно  трене</w:t>
      </w:r>
      <w:proofErr w:type="gramStart"/>
      <w:r w:rsidRPr="00397FA4">
        <w:rPr>
          <w:rFonts w:ascii="Times New Roman" w:eastAsia="Times New Roman" w:hAnsi="Times New Roman" w:cs="Times New Roman"/>
          <w:sz w:val="24"/>
          <w:szCs w:val="24"/>
          <w:lang w:eastAsia="ru-RU"/>
        </w:rPr>
        <w:t>р(</w:t>
      </w:r>
      <w:proofErr w:type="gramEnd"/>
      <w:r w:rsidRPr="00397FA4">
        <w:rPr>
          <w:rFonts w:ascii="Times New Roman" w:eastAsia="Times New Roman" w:hAnsi="Times New Roman" w:cs="Times New Roman"/>
          <w:sz w:val="24"/>
          <w:szCs w:val="24"/>
          <w:lang w:eastAsia="ru-RU"/>
        </w:rPr>
        <w:t>ы) и (или) специалисты (хореограф, аккомпаниатор) по общефизической и специальной физической подготовки при условии одновременной работы со спортсменами и обоснованием совместной работы таких  специалистов в программе спортивной подготовки.</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Во всех группах, где это предусмотрено программой спортивной  подготовки (до 70% от общего количества  тренировочных часов), занятия могут проводиться с музыкальным сопровождением и привлечением необходимых специалистов (хореографа, аккомпаниатора и других).</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1.6. Продолжительность одного тренировочного занятия при реализации программ спортивной подготовки  рассчитывается в академических часах и не может превышать:</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lastRenderedPageBreak/>
        <w:t>       - на этапе начальной подготовки – 2 часов;</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 на тренировочном этапе (этапе спортивно специализации) – 3 часов;</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 на этапе совершенствования   спортивного мастерства – 4 часов;</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При проведении более одного тренировочного занятия в один день суммарная продолжительность занятий у тренера не может составлять более 8 академических часов.</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xml:space="preserve">      Допускается проведение  тренировочных занятий одновременно с </w:t>
      </w:r>
      <w:proofErr w:type="gramStart"/>
      <w:r w:rsidRPr="00397FA4">
        <w:rPr>
          <w:rFonts w:ascii="Times New Roman" w:eastAsia="Times New Roman" w:hAnsi="Times New Roman" w:cs="Times New Roman"/>
          <w:sz w:val="24"/>
          <w:szCs w:val="24"/>
          <w:lang w:eastAsia="ru-RU"/>
        </w:rPr>
        <w:t>занимающимися</w:t>
      </w:r>
      <w:proofErr w:type="gramEnd"/>
      <w:r w:rsidRPr="00397FA4">
        <w:rPr>
          <w:rFonts w:ascii="Times New Roman" w:eastAsia="Times New Roman" w:hAnsi="Times New Roman" w:cs="Times New Roman"/>
          <w:sz w:val="24"/>
          <w:szCs w:val="24"/>
          <w:lang w:eastAsia="ru-RU"/>
        </w:rPr>
        <w:t xml:space="preserve"> из разных групп.</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При этом необходимо соблюдать перечисленные ниже условия:</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 разница в уровне спортивного мастерства спортсменов не должна превышать двух спортивных разрядов;</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 не должна быть превышена единовременная пропускная способность спортивного сооружения;</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наполняемость группы определена с учетом техники безопасности по виду спорта, наполняемость группы не превышает максимальный  количественный состав объединенных групп рассчитывающих в соответствии с таблиц</w:t>
      </w:r>
      <w:r w:rsidR="006A589E">
        <w:rPr>
          <w:rFonts w:ascii="Times New Roman" w:eastAsia="Times New Roman" w:hAnsi="Times New Roman" w:cs="Times New Roman"/>
          <w:sz w:val="24"/>
          <w:szCs w:val="24"/>
          <w:lang w:eastAsia="ru-RU"/>
        </w:rPr>
        <w:t>ами.</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1.7. В соответствии с федеральными стандартами  спортивной подготовки и программой спортивной подготовки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на соревнованиях различного уровня, тренировочных мероприятиях и показательных выступлениях перспективных спортсменов.</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i/>
          <w:iCs/>
          <w:sz w:val="24"/>
          <w:szCs w:val="24"/>
          <w:lang w:eastAsia="ru-RU"/>
        </w:rPr>
        <w:t>Система спортивного отбора включает:</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i/>
          <w:iCs/>
          <w:sz w:val="24"/>
          <w:szCs w:val="24"/>
          <w:lang w:eastAsia="ru-RU"/>
        </w:rPr>
        <w:t>- массовый просмотр и тестирование юношей и девушек с целью ориентирования их на занятиях спортом;</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i/>
          <w:iCs/>
          <w:sz w:val="24"/>
          <w:szCs w:val="24"/>
          <w:lang w:eastAsia="ru-RU"/>
        </w:rPr>
        <w:t>- отбор перспективных юношей спортсменов для  комплектования (формирования) групп спортивной подготовки по виду спорта;</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i/>
          <w:iCs/>
          <w:sz w:val="24"/>
          <w:szCs w:val="24"/>
          <w:lang w:eastAsia="ru-RU"/>
        </w:rPr>
        <w:t> -просмотр и отбор перспективных юных спортсменов на тренировочных мероприятиях (сборах) и соревнованиях.</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i/>
          <w:iCs/>
          <w:sz w:val="24"/>
          <w:szCs w:val="24"/>
          <w:lang w:eastAsia="ru-RU"/>
        </w:rPr>
        <w:t>Рекомендуется в Порядке формирования групп (этапов) спортивной подготовки по виду спорта организации,  осуществляющей спортивную подготовку, определить свою</w:t>
      </w:r>
      <w:r w:rsidR="006A589E">
        <w:rPr>
          <w:rFonts w:ascii="Times New Roman" w:eastAsia="Times New Roman" w:hAnsi="Times New Roman" w:cs="Times New Roman"/>
          <w:i/>
          <w:iCs/>
          <w:sz w:val="24"/>
          <w:szCs w:val="24"/>
          <w:lang w:eastAsia="ru-RU"/>
        </w:rPr>
        <w:t xml:space="preserve"> систему спортивного отбора.</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b/>
          <w:bCs/>
          <w:sz w:val="24"/>
          <w:szCs w:val="24"/>
          <w:lang w:eastAsia="ru-RU"/>
        </w:rPr>
        <w:t>2. Организация внутреннего перевода лиц, проходящих  спортивную подготовку</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2.1.Перевод лиц, проходящих спортивную подготовку, в группу  следующего этапа по годам спортивной  подготовки и (или)  с одного этапа спортивной подготовки на следующий этап производится на основании приказа директора с учетом решения  педагогического совета ДЮСШ.</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 xml:space="preserve">2.2. Перевод лиц, проходящих спортивную подготовку, с одного этапа спортивной подготовки на следующий этап, осуществляется при условии положительной динамики роста спортивных </w:t>
      </w:r>
      <w:r w:rsidRPr="00397FA4">
        <w:rPr>
          <w:rFonts w:ascii="Times New Roman" w:eastAsia="Times New Roman" w:hAnsi="Times New Roman" w:cs="Times New Roman"/>
          <w:sz w:val="24"/>
          <w:szCs w:val="24"/>
          <w:lang w:eastAsia="ru-RU"/>
        </w:rPr>
        <w:lastRenderedPageBreak/>
        <w:t>результатов на основании  выполнения  контрольно-переводных нормативов, соответствующих этапам спортивной подготовки (результатов промежуточной аттестации спортсменов), при отсутствии медицинских противопоказаний.</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Результатом промежуточной аттестации спортсменов будет являться комплекс контрольных упражнений (тестов).</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Разработанные тесты,  отражают динамику общей и специальной физической, технической, тактической и психологической подготовки спортсменов и  </w:t>
      </w:r>
      <w:proofErr w:type="gramStart"/>
      <w:r w:rsidRPr="00397FA4">
        <w:rPr>
          <w:rFonts w:ascii="Times New Roman" w:eastAsia="Times New Roman" w:hAnsi="Times New Roman" w:cs="Times New Roman"/>
          <w:sz w:val="24"/>
          <w:szCs w:val="24"/>
          <w:lang w:eastAsia="ru-RU"/>
        </w:rPr>
        <w:t>утверждена</w:t>
      </w:r>
      <w:proofErr w:type="gramEnd"/>
      <w:r w:rsidRPr="00397FA4">
        <w:rPr>
          <w:rFonts w:ascii="Times New Roman" w:eastAsia="Times New Roman" w:hAnsi="Times New Roman" w:cs="Times New Roman"/>
          <w:sz w:val="24"/>
          <w:szCs w:val="24"/>
          <w:lang w:eastAsia="ru-RU"/>
        </w:rPr>
        <w:t xml:space="preserve">  приложением к программе спортивной подготовки по виду спорта.</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7FA4">
        <w:rPr>
          <w:rFonts w:ascii="Times New Roman" w:eastAsia="Times New Roman" w:hAnsi="Times New Roman" w:cs="Times New Roman"/>
          <w:sz w:val="24"/>
          <w:szCs w:val="24"/>
          <w:lang w:eastAsia="ru-RU"/>
        </w:rPr>
        <w:t>Результаты тестирования отражаются в журнале спортивной подготовки (зачет (не зачет или выполнил (не выполнил)).</w:t>
      </w:r>
      <w:proofErr w:type="gramEnd"/>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2.3. перевод лиц, проходящих спортивную подготовку, в следующую группу по годам спортивной подготовки внутри этапа, осуществляется при условии положительной динамики роста  спортивных результатов на основании выполнения контрольно-переводных нормативов по годам этапов спортивной подготовки при отсутствии медицинских противопоказаний.</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В программе спортивной  подготовки,  в соответствии с требованиями федеральных стандартов спортивной подготовки  разработаны  контрольно-переводные нормативы общей физической и специальной физической подготовки для перевода на следующий год спортивной подготовки внутри этапа с учетом положительной динамики роста общей физической  и специальной физической подготовки.</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97FA4">
        <w:rPr>
          <w:rFonts w:ascii="Times New Roman" w:eastAsia="Times New Roman" w:hAnsi="Times New Roman" w:cs="Times New Roman"/>
          <w:sz w:val="24"/>
          <w:szCs w:val="24"/>
          <w:lang w:eastAsia="ru-RU"/>
        </w:rPr>
        <w:t>2.4.Перевод лиц, проходящих спортивную подготовку, досрочно в следующую группу по годам спортивной подготовки внутри этапа и (или) с одного этапа спортивной подготовки на следующий этап осуществляется при условии выполнения требований федеральных стандартов спортивной подготовки по виду спорта и сдаче установленных контрольно-переводных нормативов общей  физической и специальной физической подготовки,  соответствующих этапу спортивной подготовки.</w:t>
      </w:r>
      <w:proofErr w:type="gramEnd"/>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2.5.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решением тренерского совета  ДЮСШ, но не более одного раза на данном этапе.</w:t>
      </w:r>
    </w:p>
    <w:p w:rsidR="00397FA4" w:rsidRPr="00397FA4" w:rsidRDefault="00397FA4" w:rsidP="00397FA4">
      <w:pPr>
        <w:spacing w:before="100" w:beforeAutospacing="1" w:after="100" w:afterAutospacing="1" w:line="240" w:lineRule="auto"/>
        <w:rPr>
          <w:rFonts w:ascii="Times New Roman" w:eastAsia="Times New Roman" w:hAnsi="Times New Roman" w:cs="Times New Roman"/>
          <w:sz w:val="24"/>
          <w:szCs w:val="24"/>
          <w:lang w:eastAsia="ru-RU"/>
        </w:rPr>
      </w:pPr>
      <w:r w:rsidRPr="00397FA4">
        <w:rPr>
          <w:rFonts w:ascii="Times New Roman" w:eastAsia="Times New Roman" w:hAnsi="Times New Roman" w:cs="Times New Roman"/>
          <w:sz w:val="24"/>
          <w:szCs w:val="24"/>
          <w:lang w:eastAsia="ru-RU"/>
        </w:rPr>
        <w:t>2.6. При повторном невыполнении требований спортивной подготовки лицам, проходящим спортивную подготовку по виду спорта, может предоставляться возможность продолжить заниматься на том же этапе подготовки в порядке, предусмотренном локальным актом организации, за рамками государственного задания на основе  договоров оказания услуг по спортивной подготовке.</w:t>
      </w:r>
    </w:p>
    <w:p w:rsidR="002C5215" w:rsidRDefault="002C5215"/>
    <w:sectPr w:rsidR="002C5215" w:rsidSect="00EA4643">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82" w:rsidRDefault="00E25282" w:rsidP="00EC49E7">
      <w:pPr>
        <w:spacing w:after="0" w:line="240" w:lineRule="auto"/>
      </w:pPr>
      <w:r>
        <w:separator/>
      </w:r>
    </w:p>
  </w:endnote>
  <w:endnote w:type="continuationSeparator" w:id="0">
    <w:p w:rsidR="00E25282" w:rsidRDefault="00E25282" w:rsidP="00EC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0B" w:rsidRDefault="006E2E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0B" w:rsidRDefault="006E2E0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0B" w:rsidRDefault="006E2E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82" w:rsidRDefault="00E25282" w:rsidP="00EC49E7">
      <w:pPr>
        <w:spacing w:after="0" w:line="240" w:lineRule="auto"/>
      </w:pPr>
      <w:r>
        <w:separator/>
      </w:r>
    </w:p>
  </w:footnote>
  <w:footnote w:type="continuationSeparator" w:id="0">
    <w:p w:rsidR="00E25282" w:rsidRDefault="00E25282" w:rsidP="00EC4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0B" w:rsidRDefault="006E2E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0B" w:rsidRDefault="006E2E0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0B" w:rsidRDefault="006E2E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06"/>
    <w:rsid w:val="00001383"/>
    <w:rsid w:val="0001257D"/>
    <w:rsid w:val="00012AE5"/>
    <w:rsid w:val="00012BC3"/>
    <w:rsid w:val="00013DD9"/>
    <w:rsid w:val="0001557D"/>
    <w:rsid w:val="000157A4"/>
    <w:rsid w:val="000157E0"/>
    <w:rsid w:val="000171C2"/>
    <w:rsid w:val="00024371"/>
    <w:rsid w:val="00031F2C"/>
    <w:rsid w:val="0003288D"/>
    <w:rsid w:val="00034C50"/>
    <w:rsid w:val="00036900"/>
    <w:rsid w:val="00036A92"/>
    <w:rsid w:val="00036BBA"/>
    <w:rsid w:val="00036D51"/>
    <w:rsid w:val="00037308"/>
    <w:rsid w:val="00045872"/>
    <w:rsid w:val="0004790A"/>
    <w:rsid w:val="000559D8"/>
    <w:rsid w:val="00056586"/>
    <w:rsid w:val="0006054B"/>
    <w:rsid w:val="000622F6"/>
    <w:rsid w:val="000663AA"/>
    <w:rsid w:val="00066A16"/>
    <w:rsid w:val="00066EAA"/>
    <w:rsid w:val="000712BE"/>
    <w:rsid w:val="00071411"/>
    <w:rsid w:val="00075BEC"/>
    <w:rsid w:val="0008011D"/>
    <w:rsid w:val="00081A6B"/>
    <w:rsid w:val="00094564"/>
    <w:rsid w:val="000A215C"/>
    <w:rsid w:val="000A279D"/>
    <w:rsid w:val="000A281A"/>
    <w:rsid w:val="000A2B7F"/>
    <w:rsid w:val="000A3AC6"/>
    <w:rsid w:val="000A4333"/>
    <w:rsid w:val="000A7564"/>
    <w:rsid w:val="000B5A71"/>
    <w:rsid w:val="000C061C"/>
    <w:rsid w:val="000C0796"/>
    <w:rsid w:val="000C4A26"/>
    <w:rsid w:val="000C55BC"/>
    <w:rsid w:val="000D11E1"/>
    <w:rsid w:val="000D15FE"/>
    <w:rsid w:val="000D276C"/>
    <w:rsid w:val="000D57BD"/>
    <w:rsid w:val="000D6BDF"/>
    <w:rsid w:val="000E107B"/>
    <w:rsid w:val="000E4F3A"/>
    <w:rsid w:val="000E5824"/>
    <w:rsid w:val="000F1950"/>
    <w:rsid w:val="000F2D66"/>
    <w:rsid w:val="000F4735"/>
    <w:rsid w:val="000F6B5C"/>
    <w:rsid w:val="0010112A"/>
    <w:rsid w:val="00104D71"/>
    <w:rsid w:val="00104E5E"/>
    <w:rsid w:val="001060D5"/>
    <w:rsid w:val="0012187A"/>
    <w:rsid w:val="00121AE8"/>
    <w:rsid w:val="001246BD"/>
    <w:rsid w:val="001344E6"/>
    <w:rsid w:val="0013477D"/>
    <w:rsid w:val="00135185"/>
    <w:rsid w:val="00140477"/>
    <w:rsid w:val="001445C2"/>
    <w:rsid w:val="00145B69"/>
    <w:rsid w:val="00154FDE"/>
    <w:rsid w:val="00155C72"/>
    <w:rsid w:val="00157FE7"/>
    <w:rsid w:val="00160789"/>
    <w:rsid w:val="001634BF"/>
    <w:rsid w:val="00163E05"/>
    <w:rsid w:val="001665E1"/>
    <w:rsid w:val="00167399"/>
    <w:rsid w:val="00172A9C"/>
    <w:rsid w:val="00172CAC"/>
    <w:rsid w:val="00173317"/>
    <w:rsid w:val="001736A6"/>
    <w:rsid w:val="00173EF8"/>
    <w:rsid w:val="001803DA"/>
    <w:rsid w:val="001813C7"/>
    <w:rsid w:val="001844AE"/>
    <w:rsid w:val="001847BB"/>
    <w:rsid w:val="00184D95"/>
    <w:rsid w:val="00186F36"/>
    <w:rsid w:val="00190E28"/>
    <w:rsid w:val="00192502"/>
    <w:rsid w:val="00193A11"/>
    <w:rsid w:val="0019560B"/>
    <w:rsid w:val="00196D91"/>
    <w:rsid w:val="001A3E00"/>
    <w:rsid w:val="001A726F"/>
    <w:rsid w:val="001B0471"/>
    <w:rsid w:val="001B1B3D"/>
    <w:rsid w:val="001B3317"/>
    <w:rsid w:val="001B3356"/>
    <w:rsid w:val="001B33E8"/>
    <w:rsid w:val="001B3997"/>
    <w:rsid w:val="001C01F8"/>
    <w:rsid w:val="001C0863"/>
    <w:rsid w:val="001C1042"/>
    <w:rsid w:val="001C38CB"/>
    <w:rsid w:val="001C4AB1"/>
    <w:rsid w:val="001C565F"/>
    <w:rsid w:val="001C74EA"/>
    <w:rsid w:val="001D2230"/>
    <w:rsid w:val="001D4BEB"/>
    <w:rsid w:val="001E496E"/>
    <w:rsid w:val="001E64B7"/>
    <w:rsid w:val="001F5398"/>
    <w:rsid w:val="001F7E6B"/>
    <w:rsid w:val="00201D59"/>
    <w:rsid w:val="0020266C"/>
    <w:rsid w:val="0021512B"/>
    <w:rsid w:val="00215FCA"/>
    <w:rsid w:val="002167BA"/>
    <w:rsid w:val="00216D31"/>
    <w:rsid w:val="00221A05"/>
    <w:rsid w:val="00222D28"/>
    <w:rsid w:val="0023118E"/>
    <w:rsid w:val="00231219"/>
    <w:rsid w:val="00232BA5"/>
    <w:rsid w:val="0023621D"/>
    <w:rsid w:val="00237112"/>
    <w:rsid w:val="00242F38"/>
    <w:rsid w:val="002439B6"/>
    <w:rsid w:val="00245212"/>
    <w:rsid w:val="00245B86"/>
    <w:rsid w:val="002500EB"/>
    <w:rsid w:val="00253D9B"/>
    <w:rsid w:val="0025546B"/>
    <w:rsid w:val="00260E0C"/>
    <w:rsid w:val="002645B9"/>
    <w:rsid w:val="00267F8F"/>
    <w:rsid w:val="0027199B"/>
    <w:rsid w:val="00271E9E"/>
    <w:rsid w:val="00274C2D"/>
    <w:rsid w:val="0027664D"/>
    <w:rsid w:val="00280501"/>
    <w:rsid w:val="00281533"/>
    <w:rsid w:val="002817A5"/>
    <w:rsid w:val="00286E36"/>
    <w:rsid w:val="002903AC"/>
    <w:rsid w:val="002905D2"/>
    <w:rsid w:val="002916A4"/>
    <w:rsid w:val="002919BC"/>
    <w:rsid w:val="00292498"/>
    <w:rsid w:val="00293E9E"/>
    <w:rsid w:val="002955EF"/>
    <w:rsid w:val="0029704F"/>
    <w:rsid w:val="002A3D74"/>
    <w:rsid w:val="002A5364"/>
    <w:rsid w:val="002B1457"/>
    <w:rsid w:val="002B2ACC"/>
    <w:rsid w:val="002B4D15"/>
    <w:rsid w:val="002B576C"/>
    <w:rsid w:val="002B6DF8"/>
    <w:rsid w:val="002C0327"/>
    <w:rsid w:val="002C5215"/>
    <w:rsid w:val="002C603E"/>
    <w:rsid w:val="002D18B9"/>
    <w:rsid w:val="002D3C5F"/>
    <w:rsid w:val="002D62DE"/>
    <w:rsid w:val="002E0819"/>
    <w:rsid w:val="002E1392"/>
    <w:rsid w:val="002E3FA1"/>
    <w:rsid w:val="002E49E6"/>
    <w:rsid w:val="002F41B1"/>
    <w:rsid w:val="002F47C5"/>
    <w:rsid w:val="002F47FA"/>
    <w:rsid w:val="002F5A1D"/>
    <w:rsid w:val="002F67B8"/>
    <w:rsid w:val="00301818"/>
    <w:rsid w:val="003030D4"/>
    <w:rsid w:val="003032D2"/>
    <w:rsid w:val="00304108"/>
    <w:rsid w:val="00311FAC"/>
    <w:rsid w:val="0031439B"/>
    <w:rsid w:val="00322820"/>
    <w:rsid w:val="00322A71"/>
    <w:rsid w:val="00332FCE"/>
    <w:rsid w:val="00333EA2"/>
    <w:rsid w:val="00336BDE"/>
    <w:rsid w:val="003454FE"/>
    <w:rsid w:val="00346B72"/>
    <w:rsid w:val="00350205"/>
    <w:rsid w:val="00355044"/>
    <w:rsid w:val="00356654"/>
    <w:rsid w:val="00357D05"/>
    <w:rsid w:val="00361DD3"/>
    <w:rsid w:val="00363138"/>
    <w:rsid w:val="003639D0"/>
    <w:rsid w:val="003644F1"/>
    <w:rsid w:val="00370022"/>
    <w:rsid w:val="003715F5"/>
    <w:rsid w:val="00374993"/>
    <w:rsid w:val="00376BCE"/>
    <w:rsid w:val="00386526"/>
    <w:rsid w:val="003923B0"/>
    <w:rsid w:val="00393F37"/>
    <w:rsid w:val="00397FA4"/>
    <w:rsid w:val="003A2BA7"/>
    <w:rsid w:val="003A5E86"/>
    <w:rsid w:val="003B1467"/>
    <w:rsid w:val="003B3838"/>
    <w:rsid w:val="003B4216"/>
    <w:rsid w:val="003C5182"/>
    <w:rsid w:val="003C63EC"/>
    <w:rsid w:val="003D0388"/>
    <w:rsid w:val="003D336D"/>
    <w:rsid w:val="003D354E"/>
    <w:rsid w:val="003D4E13"/>
    <w:rsid w:val="003D663A"/>
    <w:rsid w:val="003E4406"/>
    <w:rsid w:val="003F134B"/>
    <w:rsid w:val="003F2652"/>
    <w:rsid w:val="003F296C"/>
    <w:rsid w:val="003F425A"/>
    <w:rsid w:val="003F4674"/>
    <w:rsid w:val="003F4B57"/>
    <w:rsid w:val="003F7612"/>
    <w:rsid w:val="0040152F"/>
    <w:rsid w:val="00402F72"/>
    <w:rsid w:val="004069CE"/>
    <w:rsid w:val="00410DD2"/>
    <w:rsid w:val="00410F09"/>
    <w:rsid w:val="00411C8A"/>
    <w:rsid w:val="00414D4B"/>
    <w:rsid w:val="004153D7"/>
    <w:rsid w:val="004156D4"/>
    <w:rsid w:val="00416F37"/>
    <w:rsid w:val="00417408"/>
    <w:rsid w:val="0042012F"/>
    <w:rsid w:val="00423B9E"/>
    <w:rsid w:val="00424736"/>
    <w:rsid w:val="004247C8"/>
    <w:rsid w:val="00427D99"/>
    <w:rsid w:val="00432F65"/>
    <w:rsid w:val="00434FC5"/>
    <w:rsid w:val="0043654F"/>
    <w:rsid w:val="004453C2"/>
    <w:rsid w:val="00450E81"/>
    <w:rsid w:val="00452875"/>
    <w:rsid w:val="004552F6"/>
    <w:rsid w:val="00455BF4"/>
    <w:rsid w:val="0046126C"/>
    <w:rsid w:val="004656D7"/>
    <w:rsid w:val="00465FDE"/>
    <w:rsid w:val="004669B3"/>
    <w:rsid w:val="00471FB4"/>
    <w:rsid w:val="00480C4F"/>
    <w:rsid w:val="00481E35"/>
    <w:rsid w:val="00481F66"/>
    <w:rsid w:val="00486595"/>
    <w:rsid w:val="004873A0"/>
    <w:rsid w:val="00490B91"/>
    <w:rsid w:val="004940E1"/>
    <w:rsid w:val="004973D6"/>
    <w:rsid w:val="004A702F"/>
    <w:rsid w:val="004B13AC"/>
    <w:rsid w:val="004B1C9E"/>
    <w:rsid w:val="004B6977"/>
    <w:rsid w:val="004C2C83"/>
    <w:rsid w:val="004C368E"/>
    <w:rsid w:val="004C5105"/>
    <w:rsid w:val="004C5D25"/>
    <w:rsid w:val="004C7233"/>
    <w:rsid w:val="004D2777"/>
    <w:rsid w:val="004D3308"/>
    <w:rsid w:val="004E1162"/>
    <w:rsid w:val="004E26D3"/>
    <w:rsid w:val="004E2A1E"/>
    <w:rsid w:val="004E33BB"/>
    <w:rsid w:val="004E6CBE"/>
    <w:rsid w:val="004E7D0E"/>
    <w:rsid w:val="004F07AB"/>
    <w:rsid w:val="004F11EA"/>
    <w:rsid w:val="004F762A"/>
    <w:rsid w:val="00504DB6"/>
    <w:rsid w:val="00507619"/>
    <w:rsid w:val="005128DB"/>
    <w:rsid w:val="00513B96"/>
    <w:rsid w:val="005220B0"/>
    <w:rsid w:val="00522744"/>
    <w:rsid w:val="005314BA"/>
    <w:rsid w:val="00542BEB"/>
    <w:rsid w:val="00542D09"/>
    <w:rsid w:val="005432BA"/>
    <w:rsid w:val="00543EEB"/>
    <w:rsid w:val="00543F25"/>
    <w:rsid w:val="00545FBA"/>
    <w:rsid w:val="005468A7"/>
    <w:rsid w:val="005533E0"/>
    <w:rsid w:val="00556213"/>
    <w:rsid w:val="0056346C"/>
    <w:rsid w:val="0056506F"/>
    <w:rsid w:val="00572DCA"/>
    <w:rsid w:val="00574FB7"/>
    <w:rsid w:val="00575407"/>
    <w:rsid w:val="00583381"/>
    <w:rsid w:val="005866A1"/>
    <w:rsid w:val="005A70F4"/>
    <w:rsid w:val="005A720A"/>
    <w:rsid w:val="005A7A0A"/>
    <w:rsid w:val="005B4135"/>
    <w:rsid w:val="005B7FBB"/>
    <w:rsid w:val="005C0A61"/>
    <w:rsid w:val="005C3942"/>
    <w:rsid w:val="005C725E"/>
    <w:rsid w:val="005D4948"/>
    <w:rsid w:val="005D7F55"/>
    <w:rsid w:val="005E29CE"/>
    <w:rsid w:val="005E3E04"/>
    <w:rsid w:val="005E51AC"/>
    <w:rsid w:val="005E5B1E"/>
    <w:rsid w:val="005E69A9"/>
    <w:rsid w:val="005F3881"/>
    <w:rsid w:val="005F3F1E"/>
    <w:rsid w:val="005F56D0"/>
    <w:rsid w:val="005F62B1"/>
    <w:rsid w:val="006061C1"/>
    <w:rsid w:val="00621E2D"/>
    <w:rsid w:val="00623226"/>
    <w:rsid w:val="00633F6D"/>
    <w:rsid w:val="006349DF"/>
    <w:rsid w:val="006349FB"/>
    <w:rsid w:val="0064120C"/>
    <w:rsid w:val="0064425B"/>
    <w:rsid w:val="006455A4"/>
    <w:rsid w:val="00654B2E"/>
    <w:rsid w:val="00661C41"/>
    <w:rsid w:val="00666941"/>
    <w:rsid w:val="00674337"/>
    <w:rsid w:val="00675E2E"/>
    <w:rsid w:val="00676BD3"/>
    <w:rsid w:val="00677150"/>
    <w:rsid w:val="00685CE4"/>
    <w:rsid w:val="00687E15"/>
    <w:rsid w:val="00692266"/>
    <w:rsid w:val="00694A93"/>
    <w:rsid w:val="006A589E"/>
    <w:rsid w:val="006B153E"/>
    <w:rsid w:val="006B5568"/>
    <w:rsid w:val="006B5BA3"/>
    <w:rsid w:val="006B7F24"/>
    <w:rsid w:val="006C233E"/>
    <w:rsid w:val="006C5544"/>
    <w:rsid w:val="006D05B6"/>
    <w:rsid w:val="006D5A69"/>
    <w:rsid w:val="006E2E0B"/>
    <w:rsid w:val="006E2F70"/>
    <w:rsid w:val="006F11CA"/>
    <w:rsid w:val="006F37D9"/>
    <w:rsid w:val="006F551B"/>
    <w:rsid w:val="006F5D32"/>
    <w:rsid w:val="006F5E08"/>
    <w:rsid w:val="00702CAE"/>
    <w:rsid w:val="007065ED"/>
    <w:rsid w:val="0070720F"/>
    <w:rsid w:val="007109B0"/>
    <w:rsid w:val="00716C73"/>
    <w:rsid w:val="0072751B"/>
    <w:rsid w:val="00731534"/>
    <w:rsid w:val="00733B71"/>
    <w:rsid w:val="00735F90"/>
    <w:rsid w:val="0073705D"/>
    <w:rsid w:val="00737C3C"/>
    <w:rsid w:val="007406F2"/>
    <w:rsid w:val="00740749"/>
    <w:rsid w:val="007433FA"/>
    <w:rsid w:val="00743C28"/>
    <w:rsid w:val="00744BE9"/>
    <w:rsid w:val="00755D60"/>
    <w:rsid w:val="00756F93"/>
    <w:rsid w:val="00761D99"/>
    <w:rsid w:val="007625CA"/>
    <w:rsid w:val="007737C2"/>
    <w:rsid w:val="00773C7F"/>
    <w:rsid w:val="007751A5"/>
    <w:rsid w:val="00776E87"/>
    <w:rsid w:val="0078069B"/>
    <w:rsid w:val="00780B1C"/>
    <w:rsid w:val="00781C38"/>
    <w:rsid w:val="00784502"/>
    <w:rsid w:val="007845E6"/>
    <w:rsid w:val="007856ED"/>
    <w:rsid w:val="00797E84"/>
    <w:rsid w:val="007A38C7"/>
    <w:rsid w:val="007A5B07"/>
    <w:rsid w:val="007A73D2"/>
    <w:rsid w:val="007B08FE"/>
    <w:rsid w:val="007B0EE9"/>
    <w:rsid w:val="007B1D86"/>
    <w:rsid w:val="007B3822"/>
    <w:rsid w:val="007C17FF"/>
    <w:rsid w:val="007C1CB1"/>
    <w:rsid w:val="007C2854"/>
    <w:rsid w:val="007C43B2"/>
    <w:rsid w:val="007D7345"/>
    <w:rsid w:val="007E1228"/>
    <w:rsid w:val="007E250B"/>
    <w:rsid w:val="007E3BFF"/>
    <w:rsid w:val="007F2202"/>
    <w:rsid w:val="007F3DA0"/>
    <w:rsid w:val="007F4A13"/>
    <w:rsid w:val="007F77EE"/>
    <w:rsid w:val="00807216"/>
    <w:rsid w:val="008105E5"/>
    <w:rsid w:val="008121F3"/>
    <w:rsid w:val="008141FA"/>
    <w:rsid w:val="0082209D"/>
    <w:rsid w:val="008223B0"/>
    <w:rsid w:val="00822FDE"/>
    <w:rsid w:val="0082374E"/>
    <w:rsid w:val="00823BD0"/>
    <w:rsid w:val="0082646F"/>
    <w:rsid w:val="008275CB"/>
    <w:rsid w:val="00827752"/>
    <w:rsid w:val="00833393"/>
    <w:rsid w:val="008335B2"/>
    <w:rsid w:val="008351EC"/>
    <w:rsid w:val="00837044"/>
    <w:rsid w:val="00837474"/>
    <w:rsid w:val="00852E27"/>
    <w:rsid w:val="00856255"/>
    <w:rsid w:val="00862F14"/>
    <w:rsid w:val="00865382"/>
    <w:rsid w:val="00865687"/>
    <w:rsid w:val="008676B0"/>
    <w:rsid w:val="00871775"/>
    <w:rsid w:val="00872E97"/>
    <w:rsid w:val="00874991"/>
    <w:rsid w:val="00876533"/>
    <w:rsid w:val="0087708D"/>
    <w:rsid w:val="00880981"/>
    <w:rsid w:val="00884124"/>
    <w:rsid w:val="00884739"/>
    <w:rsid w:val="00886517"/>
    <w:rsid w:val="008901F0"/>
    <w:rsid w:val="00890685"/>
    <w:rsid w:val="0089491F"/>
    <w:rsid w:val="0089579A"/>
    <w:rsid w:val="008A28C7"/>
    <w:rsid w:val="008A37B5"/>
    <w:rsid w:val="008A46E2"/>
    <w:rsid w:val="008A66AB"/>
    <w:rsid w:val="008B475D"/>
    <w:rsid w:val="008C1830"/>
    <w:rsid w:val="008C1DE1"/>
    <w:rsid w:val="008C44D8"/>
    <w:rsid w:val="008C5D9D"/>
    <w:rsid w:val="008C7F55"/>
    <w:rsid w:val="008D4254"/>
    <w:rsid w:val="008D47B1"/>
    <w:rsid w:val="008E0940"/>
    <w:rsid w:val="008E701E"/>
    <w:rsid w:val="008E7C84"/>
    <w:rsid w:val="008F1043"/>
    <w:rsid w:val="008F3A5B"/>
    <w:rsid w:val="008F6AA4"/>
    <w:rsid w:val="008F7B68"/>
    <w:rsid w:val="0090060B"/>
    <w:rsid w:val="00904C97"/>
    <w:rsid w:val="00905B69"/>
    <w:rsid w:val="00906B46"/>
    <w:rsid w:val="00907764"/>
    <w:rsid w:val="00912663"/>
    <w:rsid w:val="00912D45"/>
    <w:rsid w:val="00917E74"/>
    <w:rsid w:val="0092000D"/>
    <w:rsid w:val="00920136"/>
    <w:rsid w:val="00926761"/>
    <w:rsid w:val="009269F9"/>
    <w:rsid w:val="009329FE"/>
    <w:rsid w:val="00932D1A"/>
    <w:rsid w:val="00933140"/>
    <w:rsid w:val="009334DD"/>
    <w:rsid w:val="00934E28"/>
    <w:rsid w:val="0093579D"/>
    <w:rsid w:val="00945758"/>
    <w:rsid w:val="00960CE4"/>
    <w:rsid w:val="00962B83"/>
    <w:rsid w:val="0096308D"/>
    <w:rsid w:val="00971690"/>
    <w:rsid w:val="009775CF"/>
    <w:rsid w:val="00980EB7"/>
    <w:rsid w:val="00981554"/>
    <w:rsid w:val="009829C8"/>
    <w:rsid w:val="00985458"/>
    <w:rsid w:val="00991848"/>
    <w:rsid w:val="00994F68"/>
    <w:rsid w:val="009979ED"/>
    <w:rsid w:val="009A03F0"/>
    <w:rsid w:val="009A2331"/>
    <w:rsid w:val="009A4E71"/>
    <w:rsid w:val="009B0281"/>
    <w:rsid w:val="009B16E9"/>
    <w:rsid w:val="009B4FEF"/>
    <w:rsid w:val="009B5C31"/>
    <w:rsid w:val="009B6586"/>
    <w:rsid w:val="009B6BB3"/>
    <w:rsid w:val="009C03B4"/>
    <w:rsid w:val="009C4F90"/>
    <w:rsid w:val="009C61F3"/>
    <w:rsid w:val="009C7D1F"/>
    <w:rsid w:val="009D0E6D"/>
    <w:rsid w:val="009D4F60"/>
    <w:rsid w:val="009D4FC1"/>
    <w:rsid w:val="009E10C9"/>
    <w:rsid w:val="009E65B9"/>
    <w:rsid w:val="009F32F0"/>
    <w:rsid w:val="009F3ED0"/>
    <w:rsid w:val="009F6609"/>
    <w:rsid w:val="009F6945"/>
    <w:rsid w:val="00A000F3"/>
    <w:rsid w:val="00A05BC5"/>
    <w:rsid w:val="00A05EE9"/>
    <w:rsid w:val="00A1050F"/>
    <w:rsid w:val="00A10B17"/>
    <w:rsid w:val="00A16B72"/>
    <w:rsid w:val="00A20588"/>
    <w:rsid w:val="00A270E8"/>
    <w:rsid w:val="00A27703"/>
    <w:rsid w:val="00A31087"/>
    <w:rsid w:val="00A33ED3"/>
    <w:rsid w:val="00A356A9"/>
    <w:rsid w:val="00A359F6"/>
    <w:rsid w:val="00A35EA4"/>
    <w:rsid w:val="00A37853"/>
    <w:rsid w:val="00A4140E"/>
    <w:rsid w:val="00A43C57"/>
    <w:rsid w:val="00A44042"/>
    <w:rsid w:val="00A46257"/>
    <w:rsid w:val="00A517F1"/>
    <w:rsid w:val="00A60C8A"/>
    <w:rsid w:val="00A704D0"/>
    <w:rsid w:val="00A7112C"/>
    <w:rsid w:val="00A76E39"/>
    <w:rsid w:val="00A83D89"/>
    <w:rsid w:val="00A849C5"/>
    <w:rsid w:val="00A875DA"/>
    <w:rsid w:val="00A90FD4"/>
    <w:rsid w:val="00A94F1E"/>
    <w:rsid w:val="00A95C5A"/>
    <w:rsid w:val="00A9606B"/>
    <w:rsid w:val="00A96AD7"/>
    <w:rsid w:val="00AA079F"/>
    <w:rsid w:val="00AA1B5F"/>
    <w:rsid w:val="00AC3238"/>
    <w:rsid w:val="00AC492F"/>
    <w:rsid w:val="00AC6A63"/>
    <w:rsid w:val="00AD13D8"/>
    <w:rsid w:val="00AD1440"/>
    <w:rsid w:val="00AD1FF9"/>
    <w:rsid w:val="00AD5972"/>
    <w:rsid w:val="00AD71F8"/>
    <w:rsid w:val="00AE210F"/>
    <w:rsid w:val="00AE28FF"/>
    <w:rsid w:val="00AE3962"/>
    <w:rsid w:val="00AE431D"/>
    <w:rsid w:val="00AE4DBE"/>
    <w:rsid w:val="00AE5FCC"/>
    <w:rsid w:val="00AE625D"/>
    <w:rsid w:val="00AE63D4"/>
    <w:rsid w:val="00AF5B4A"/>
    <w:rsid w:val="00B010CF"/>
    <w:rsid w:val="00B01380"/>
    <w:rsid w:val="00B02490"/>
    <w:rsid w:val="00B10515"/>
    <w:rsid w:val="00B1681A"/>
    <w:rsid w:val="00B25C29"/>
    <w:rsid w:val="00B3569A"/>
    <w:rsid w:val="00B359F6"/>
    <w:rsid w:val="00B41B02"/>
    <w:rsid w:val="00B43D69"/>
    <w:rsid w:val="00B44611"/>
    <w:rsid w:val="00B52307"/>
    <w:rsid w:val="00B52872"/>
    <w:rsid w:val="00B62083"/>
    <w:rsid w:val="00B67B07"/>
    <w:rsid w:val="00B726E7"/>
    <w:rsid w:val="00B729CD"/>
    <w:rsid w:val="00B74B7B"/>
    <w:rsid w:val="00B81D5F"/>
    <w:rsid w:val="00B84768"/>
    <w:rsid w:val="00B90768"/>
    <w:rsid w:val="00B93DDD"/>
    <w:rsid w:val="00B952CC"/>
    <w:rsid w:val="00B95644"/>
    <w:rsid w:val="00B95EBB"/>
    <w:rsid w:val="00B97FF2"/>
    <w:rsid w:val="00BA2282"/>
    <w:rsid w:val="00BA2F60"/>
    <w:rsid w:val="00BA35D6"/>
    <w:rsid w:val="00BA3948"/>
    <w:rsid w:val="00BB0F86"/>
    <w:rsid w:val="00BB3477"/>
    <w:rsid w:val="00BB6250"/>
    <w:rsid w:val="00BB67A0"/>
    <w:rsid w:val="00BD0312"/>
    <w:rsid w:val="00BD2BB4"/>
    <w:rsid w:val="00BE04CF"/>
    <w:rsid w:val="00BE2F15"/>
    <w:rsid w:val="00BE3698"/>
    <w:rsid w:val="00BF3CA0"/>
    <w:rsid w:val="00BF4CBF"/>
    <w:rsid w:val="00BF56DD"/>
    <w:rsid w:val="00C0146A"/>
    <w:rsid w:val="00C03D71"/>
    <w:rsid w:val="00C05255"/>
    <w:rsid w:val="00C05DE3"/>
    <w:rsid w:val="00C06D14"/>
    <w:rsid w:val="00C1052C"/>
    <w:rsid w:val="00C13931"/>
    <w:rsid w:val="00C13B7B"/>
    <w:rsid w:val="00C15AB6"/>
    <w:rsid w:val="00C30C9A"/>
    <w:rsid w:val="00C30E21"/>
    <w:rsid w:val="00C3289E"/>
    <w:rsid w:val="00C44CCF"/>
    <w:rsid w:val="00C47289"/>
    <w:rsid w:val="00C503F1"/>
    <w:rsid w:val="00C50CCF"/>
    <w:rsid w:val="00C514E3"/>
    <w:rsid w:val="00C529CF"/>
    <w:rsid w:val="00C60089"/>
    <w:rsid w:val="00C60B76"/>
    <w:rsid w:val="00C6116A"/>
    <w:rsid w:val="00C6383F"/>
    <w:rsid w:val="00C6690D"/>
    <w:rsid w:val="00C762CE"/>
    <w:rsid w:val="00C8143D"/>
    <w:rsid w:val="00C82221"/>
    <w:rsid w:val="00C82B66"/>
    <w:rsid w:val="00C93907"/>
    <w:rsid w:val="00C95FD8"/>
    <w:rsid w:val="00C97365"/>
    <w:rsid w:val="00C97F63"/>
    <w:rsid w:val="00CA0347"/>
    <w:rsid w:val="00CA1A93"/>
    <w:rsid w:val="00CA2810"/>
    <w:rsid w:val="00CA2874"/>
    <w:rsid w:val="00CA566F"/>
    <w:rsid w:val="00CB3957"/>
    <w:rsid w:val="00CB4DD4"/>
    <w:rsid w:val="00CC005B"/>
    <w:rsid w:val="00CC13A1"/>
    <w:rsid w:val="00CD175C"/>
    <w:rsid w:val="00CD1CA1"/>
    <w:rsid w:val="00CD3B80"/>
    <w:rsid w:val="00CD5058"/>
    <w:rsid w:val="00CE00FF"/>
    <w:rsid w:val="00CE0E6A"/>
    <w:rsid w:val="00CE0F63"/>
    <w:rsid w:val="00CE3651"/>
    <w:rsid w:val="00CE3F23"/>
    <w:rsid w:val="00CE3FF9"/>
    <w:rsid w:val="00CE4818"/>
    <w:rsid w:val="00CE586E"/>
    <w:rsid w:val="00CE5B63"/>
    <w:rsid w:val="00CE642E"/>
    <w:rsid w:val="00CE6A27"/>
    <w:rsid w:val="00CE7DF7"/>
    <w:rsid w:val="00CF0AE0"/>
    <w:rsid w:val="00CF1578"/>
    <w:rsid w:val="00CF1C49"/>
    <w:rsid w:val="00CF1F87"/>
    <w:rsid w:val="00D02867"/>
    <w:rsid w:val="00D04883"/>
    <w:rsid w:val="00D10923"/>
    <w:rsid w:val="00D13B6D"/>
    <w:rsid w:val="00D16515"/>
    <w:rsid w:val="00D16992"/>
    <w:rsid w:val="00D17F74"/>
    <w:rsid w:val="00D20DAF"/>
    <w:rsid w:val="00D21A5B"/>
    <w:rsid w:val="00D24F9D"/>
    <w:rsid w:val="00D268CC"/>
    <w:rsid w:val="00D277F6"/>
    <w:rsid w:val="00D308C6"/>
    <w:rsid w:val="00D3343F"/>
    <w:rsid w:val="00D42520"/>
    <w:rsid w:val="00D46157"/>
    <w:rsid w:val="00D544EB"/>
    <w:rsid w:val="00D57D44"/>
    <w:rsid w:val="00D638E5"/>
    <w:rsid w:val="00D64DEC"/>
    <w:rsid w:val="00D7342E"/>
    <w:rsid w:val="00D743CC"/>
    <w:rsid w:val="00D74800"/>
    <w:rsid w:val="00D80D46"/>
    <w:rsid w:val="00D81A32"/>
    <w:rsid w:val="00D90334"/>
    <w:rsid w:val="00D94062"/>
    <w:rsid w:val="00D95F7D"/>
    <w:rsid w:val="00D96826"/>
    <w:rsid w:val="00DA11F1"/>
    <w:rsid w:val="00DA72BB"/>
    <w:rsid w:val="00DB163A"/>
    <w:rsid w:val="00DB7873"/>
    <w:rsid w:val="00DC2521"/>
    <w:rsid w:val="00DC4A2C"/>
    <w:rsid w:val="00DC4C1A"/>
    <w:rsid w:val="00DC4C2D"/>
    <w:rsid w:val="00DC55E5"/>
    <w:rsid w:val="00DC584C"/>
    <w:rsid w:val="00DC7497"/>
    <w:rsid w:val="00DC79F2"/>
    <w:rsid w:val="00DC7D8A"/>
    <w:rsid w:val="00DD2A4C"/>
    <w:rsid w:val="00DE0DF9"/>
    <w:rsid w:val="00DE0E21"/>
    <w:rsid w:val="00DE155D"/>
    <w:rsid w:val="00DE1BE4"/>
    <w:rsid w:val="00DE3A3E"/>
    <w:rsid w:val="00DE50EA"/>
    <w:rsid w:val="00DE5859"/>
    <w:rsid w:val="00DF3F42"/>
    <w:rsid w:val="00DF7820"/>
    <w:rsid w:val="00E02415"/>
    <w:rsid w:val="00E03FB0"/>
    <w:rsid w:val="00E04659"/>
    <w:rsid w:val="00E057C6"/>
    <w:rsid w:val="00E17A79"/>
    <w:rsid w:val="00E20B53"/>
    <w:rsid w:val="00E25282"/>
    <w:rsid w:val="00E27533"/>
    <w:rsid w:val="00E31BA0"/>
    <w:rsid w:val="00E3340D"/>
    <w:rsid w:val="00E4132A"/>
    <w:rsid w:val="00E44A5D"/>
    <w:rsid w:val="00E46462"/>
    <w:rsid w:val="00E55315"/>
    <w:rsid w:val="00E5701F"/>
    <w:rsid w:val="00E60102"/>
    <w:rsid w:val="00E60E8F"/>
    <w:rsid w:val="00E62787"/>
    <w:rsid w:val="00E63240"/>
    <w:rsid w:val="00E65DA4"/>
    <w:rsid w:val="00E705CA"/>
    <w:rsid w:val="00E715FB"/>
    <w:rsid w:val="00E73FC5"/>
    <w:rsid w:val="00E75D83"/>
    <w:rsid w:val="00E76D1C"/>
    <w:rsid w:val="00E77AD9"/>
    <w:rsid w:val="00E8020D"/>
    <w:rsid w:val="00E80C24"/>
    <w:rsid w:val="00E863EA"/>
    <w:rsid w:val="00E86EEF"/>
    <w:rsid w:val="00E97BC3"/>
    <w:rsid w:val="00EA0241"/>
    <w:rsid w:val="00EA2653"/>
    <w:rsid w:val="00EA4643"/>
    <w:rsid w:val="00EA6591"/>
    <w:rsid w:val="00EA79C1"/>
    <w:rsid w:val="00EA7DD9"/>
    <w:rsid w:val="00EB5123"/>
    <w:rsid w:val="00EB61CB"/>
    <w:rsid w:val="00EB79B4"/>
    <w:rsid w:val="00EC2054"/>
    <w:rsid w:val="00EC2521"/>
    <w:rsid w:val="00EC3C5D"/>
    <w:rsid w:val="00EC49E7"/>
    <w:rsid w:val="00ED13B5"/>
    <w:rsid w:val="00ED4376"/>
    <w:rsid w:val="00EE2995"/>
    <w:rsid w:val="00EE50DA"/>
    <w:rsid w:val="00EE7BB1"/>
    <w:rsid w:val="00EE7F48"/>
    <w:rsid w:val="00EF150C"/>
    <w:rsid w:val="00EF3243"/>
    <w:rsid w:val="00EF4FED"/>
    <w:rsid w:val="00EF59C8"/>
    <w:rsid w:val="00EF7B31"/>
    <w:rsid w:val="00F0045B"/>
    <w:rsid w:val="00F04C15"/>
    <w:rsid w:val="00F1093C"/>
    <w:rsid w:val="00F10BC2"/>
    <w:rsid w:val="00F1234D"/>
    <w:rsid w:val="00F139C2"/>
    <w:rsid w:val="00F1505E"/>
    <w:rsid w:val="00F26A5F"/>
    <w:rsid w:val="00F271C3"/>
    <w:rsid w:val="00F319BA"/>
    <w:rsid w:val="00F33488"/>
    <w:rsid w:val="00F37A8E"/>
    <w:rsid w:val="00F43881"/>
    <w:rsid w:val="00F44EE7"/>
    <w:rsid w:val="00F461E6"/>
    <w:rsid w:val="00F66DB3"/>
    <w:rsid w:val="00F66F2A"/>
    <w:rsid w:val="00F710BC"/>
    <w:rsid w:val="00F714A9"/>
    <w:rsid w:val="00F770DA"/>
    <w:rsid w:val="00F858FC"/>
    <w:rsid w:val="00F90775"/>
    <w:rsid w:val="00F9284B"/>
    <w:rsid w:val="00F942E6"/>
    <w:rsid w:val="00F9588A"/>
    <w:rsid w:val="00FA3D34"/>
    <w:rsid w:val="00FA4851"/>
    <w:rsid w:val="00FB0407"/>
    <w:rsid w:val="00FB46FB"/>
    <w:rsid w:val="00FB6302"/>
    <w:rsid w:val="00FC1206"/>
    <w:rsid w:val="00FD0B1C"/>
    <w:rsid w:val="00FD3A76"/>
    <w:rsid w:val="00FD76CE"/>
    <w:rsid w:val="00FE1798"/>
    <w:rsid w:val="00FE5700"/>
    <w:rsid w:val="00FF460E"/>
    <w:rsid w:val="00FF6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9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49E7"/>
  </w:style>
  <w:style w:type="paragraph" w:styleId="a5">
    <w:name w:val="footer"/>
    <w:basedOn w:val="a"/>
    <w:link w:val="a6"/>
    <w:uiPriority w:val="99"/>
    <w:unhideWhenUsed/>
    <w:rsid w:val="00EC49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49E7"/>
  </w:style>
  <w:style w:type="paragraph" w:styleId="a7">
    <w:name w:val="Balloon Text"/>
    <w:basedOn w:val="a"/>
    <w:link w:val="a8"/>
    <w:uiPriority w:val="99"/>
    <w:semiHidden/>
    <w:unhideWhenUsed/>
    <w:rsid w:val="00AD1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1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9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49E7"/>
  </w:style>
  <w:style w:type="paragraph" w:styleId="a5">
    <w:name w:val="footer"/>
    <w:basedOn w:val="a"/>
    <w:link w:val="a6"/>
    <w:uiPriority w:val="99"/>
    <w:unhideWhenUsed/>
    <w:rsid w:val="00EC49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49E7"/>
  </w:style>
  <w:style w:type="paragraph" w:styleId="a7">
    <w:name w:val="Balloon Text"/>
    <w:basedOn w:val="a"/>
    <w:link w:val="a8"/>
    <w:uiPriority w:val="99"/>
    <w:semiHidden/>
    <w:unhideWhenUsed/>
    <w:rsid w:val="00AD1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1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6950">
      <w:bodyDiv w:val="1"/>
      <w:marLeft w:val="0"/>
      <w:marRight w:val="0"/>
      <w:marTop w:val="0"/>
      <w:marBottom w:val="0"/>
      <w:divBdr>
        <w:top w:val="none" w:sz="0" w:space="0" w:color="auto"/>
        <w:left w:val="none" w:sz="0" w:space="0" w:color="auto"/>
        <w:bottom w:val="none" w:sz="0" w:space="0" w:color="auto"/>
        <w:right w:val="none" w:sz="0" w:space="0" w:color="auto"/>
      </w:divBdr>
    </w:div>
    <w:div w:id="782924345">
      <w:bodyDiv w:val="1"/>
      <w:marLeft w:val="0"/>
      <w:marRight w:val="0"/>
      <w:marTop w:val="0"/>
      <w:marBottom w:val="0"/>
      <w:divBdr>
        <w:top w:val="none" w:sz="0" w:space="0" w:color="auto"/>
        <w:left w:val="none" w:sz="0" w:space="0" w:color="auto"/>
        <w:bottom w:val="none" w:sz="0" w:space="0" w:color="auto"/>
        <w:right w:val="none" w:sz="0" w:space="0" w:color="auto"/>
      </w:divBdr>
      <w:divsChild>
        <w:div w:id="1511598613">
          <w:marLeft w:val="0"/>
          <w:marRight w:val="0"/>
          <w:marTop w:val="0"/>
          <w:marBottom w:val="0"/>
          <w:divBdr>
            <w:top w:val="none" w:sz="0" w:space="0" w:color="auto"/>
            <w:left w:val="none" w:sz="0" w:space="0" w:color="auto"/>
            <w:bottom w:val="none" w:sz="0" w:space="0" w:color="auto"/>
            <w:right w:val="none" w:sz="0" w:space="0" w:color="auto"/>
          </w:divBdr>
          <w:divsChild>
            <w:div w:id="604197668">
              <w:marLeft w:val="0"/>
              <w:marRight w:val="0"/>
              <w:marTop w:val="0"/>
              <w:marBottom w:val="0"/>
              <w:divBdr>
                <w:top w:val="none" w:sz="0" w:space="0" w:color="auto"/>
                <w:left w:val="none" w:sz="0" w:space="0" w:color="auto"/>
                <w:bottom w:val="none" w:sz="0" w:space="0" w:color="auto"/>
                <w:right w:val="none" w:sz="0" w:space="0" w:color="auto"/>
              </w:divBdr>
              <w:divsChild>
                <w:div w:id="385109332">
                  <w:marLeft w:val="0"/>
                  <w:marRight w:val="0"/>
                  <w:marTop w:val="0"/>
                  <w:marBottom w:val="0"/>
                  <w:divBdr>
                    <w:top w:val="none" w:sz="0" w:space="0" w:color="auto"/>
                    <w:left w:val="none" w:sz="0" w:space="0" w:color="auto"/>
                    <w:bottom w:val="none" w:sz="0" w:space="0" w:color="auto"/>
                    <w:right w:val="none" w:sz="0" w:space="0" w:color="auto"/>
                  </w:divBdr>
                  <w:divsChild>
                    <w:div w:id="1921865478">
                      <w:marLeft w:val="0"/>
                      <w:marRight w:val="0"/>
                      <w:marTop w:val="0"/>
                      <w:marBottom w:val="0"/>
                      <w:divBdr>
                        <w:top w:val="none" w:sz="0" w:space="0" w:color="auto"/>
                        <w:left w:val="none" w:sz="0" w:space="0" w:color="auto"/>
                        <w:bottom w:val="none" w:sz="0" w:space="0" w:color="auto"/>
                        <w:right w:val="none" w:sz="0" w:space="0" w:color="auto"/>
                      </w:divBdr>
                      <w:divsChild>
                        <w:div w:id="10721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4959">
              <w:marLeft w:val="0"/>
              <w:marRight w:val="0"/>
              <w:marTop w:val="0"/>
              <w:marBottom w:val="0"/>
              <w:divBdr>
                <w:top w:val="none" w:sz="0" w:space="0" w:color="auto"/>
                <w:left w:val="none" w:sz="0" w:space="0" w:color="auto"/>
                <w:bottom w:val="none" w:sz="0" w:space="0" w:color="auto"/>
                <w:right w:val="none" w:sz="0" w:space="0" w:color="auto"/>
              </w:divBdr>
              <w:divsChild>
                <w:div w:id="1579709828">
                  <w:marLeft w:val="0"/>
                  <w:marRight w:val="0"/>
                  <w:marTop w:val="0"/>
                  <w:marBottom w:val="0"/>
                  <w:divBdr>
                    <w:top w:val="none" w:sz="0" w:space="0" w:color="auto"/>
                    <w:left w:val="none" w:sz="0" w:space="0" w:color="auto"/>
                    <w:bottom w:val="none" w:sz="0" w:space="0" w:color="auto"/>
                    <w:right w:val="none" w:sz="0" w:space="0" w:color="auto"/>
                  </w:divBdr>
                  <w:divsChild>
                    <w:div w:id="1484812822">
                      <w:marLeft w:val="0"/>
                      <w:marRight w:val="0"/>
                      <w:marTop w:val="0"/>
                      <w:marBottom w:val="0"/>
                      <w:divBdr>
                        <w:top w:val="none" w:sz="0" w:space="0" w:color="auto"/>
                        <w:left w:val="none" w:sz="0" w:space="0" w:color="auto"/>
                        <w:bottom w:val="none" w:sz="0" w:space="0" w:color="auto"/>
                        <w:right w:val="none" w:sz="0" w:space="0" w:color="auto"/>
                      </w:divBdr>
                      <w:divsChild>
                        <w:div w:id="900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0330">
              <w:marLeft w:val="0"/>
              <w:marRight w:val="0"/>
              <w:marTop w:val="0"/>
              <w:marBottom w:val="0"/>
              <w:divBdr>
                <w:top w:val="none" w:sz="0" w:space="0" w:color="auto"/>
                <w:left w:val="none" w:sz="0" w:space="0" w:color="auto"/>
                <w:bottom w:val="none" w:sz="0" w:space="0" w:color="auto"/>
                <w:right w:val="none" w:sz="0" w:space="0" w:color="auto"/>
              </w:divBdr>
              <w:divsChild>
                <w:div w:id="65419186">
                  <w:marLeft w:val="0"/>
                  <w:marRight w:val="0"/>
                  <w:marTop w:val="0"/>
                  <w:marBottom w:val="0"/>
                  <w:divBdr>
                    <w:top w:val="none" w:sz="0" w:space="0" w:color="auto"/>
                    <w:left w:val="none" w:sz="0" w:space="0" w:color="auto"/>
                    <w:bottom w:val="none" w:sz="0" w:space="0" w:color="auto"/>
                    <w:right w:val="none" w:sz="0" w:space="0" w:color="auto"/>
                  </w:divBdr>
                  <w:divsChild>
                    <w:div w:id="2090229253">
                      <w:marLeft w:val="0"/>
                      <w:marRight w:val="0"/>
                      <w:marTop w:val="0"/>
                      <w:marBottom w:val="0"/>
                      <w:divBdr>
                        <w:top w:val="none" w:sz="0" w:space="0" w:color="auto"/>
                        <w:left w:val="none" w:sz="0" w:space="0" w:color="auto"/>
                        <w:bottom w:val="none" w:sz="0" w:space="0" w:color="auto"/>
                        <w:right w:val="none" w:sz="0" w:space="0" w:color="auto"/>
                      </w:divBdr>
                      <w:divsChild>
                        <w:div w:id="367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4923">
              <w:marLeft w:val="0"/>
              <w:marRight w:val="0"/>
              <w:marTop w:val="0"/>
              <w:marBottom w:val="0"/>
              <w:divBdr>
                <w:top w:val="none" w:sz="0" w:space="0" w:color="auto"/>
                <w:left w:val="none" w:sz="0" w:space="0" w:color="auto"/>
                <w:bottom w:val="none" w:sz="0" w:space="0" w:color="auto"/>
                <w:right w:val="none" w:sz="0" w:space="0" w:color="auto"/>
              </w:divBdr>
              <w:divsChild>
                <w:div w:id="859899354">
                  <w:marLeft w:val="0"/>
                  <w:marRight w:val="0"/>
                  <w:marTop w:val="0"/>
                  <w:marBottom w:val="0"/>
                  <w:divBdr>
                    <w:top w:val="none" w:sz="0" w:space="0" w:color="auto"/>
                    <w:left w:val="none" w:sz="0" w:space="0" w:color="auto"/>
                    <w:bottom w:val="none" w:sz="0" w:space="0" w:color="auto"/>
                    <w:right w:val="none" w:sz="0" w:space="0" w:color="auto"/>
                  </w:divBdr>
                  <w:divsChild>
                    <w:div w:id="1027564312">
                      <w:marLeft w:val="0"/>
                      <w:marRight w:val="0"/>
                      <w:marTop w:val="0"/>
                      <w:marBottom w:val="0"/>
                      <w:divBdr>
                        <w:top w:val="none" w:sz="0" w:space="0" w:color="auto"/>
                        <w:left w:val="none" w:sz="0" w:space="0" w:color="auto"/>
                        <w:bottom w:val="none" w:sz="0" w:space="0" w:color="auto"/>
                        <w:right w:val="none" w:sz="0" w:space="0" w:color="auto"/>
                      </w:divBdr>
                      <w:divsChild>
                        <w:div w:id="16583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2971">
              <w:marLeft w:val="0"/>
              <w:marRight w:val="0"/>
              <w:marTop w:val="0"/>
              <w:marBottom w:val="0"/>
              <w:divBdr>
                <w:top w:val="none" w:sz="0" w:space="0" w:color="auto"/>
                <w:left w:val="none" w:sz="0" w:space="0" w:color="auto"/>
                <w:bottom w:val="none" w:sz="0" w:space="0" w:color="auto"/>
                <w:right w:val="none" w:sz="0" w:space="0" w:color="auto"/>
              </w:divBdr>
              <w:divsChild>
                <w:div w:id="639921402">
                  <w:marLeft w:val="0"/>
                  <w:marRight w:val="0"/>
                  <w:marTop w:val="0"/>
                  <w:marBottom w:val="0"/>
                  <w:divBdr>
                    <w:top w:val="none" w:sz="0" w:space="0" w:color="auto"/>
                    <w:left w:val="none" w:sz="0" w:space="0" w:color="auto"/>
                    <w:bottom w:val="none" w:sz="0" w:space="0" w:color="auto"/>
                    <w:right w:val="none" w:sz="0" w:space="0" w:color="auto"/>
                  </w:divBdr>
                  <w:divsChild>
                    <w:div w:id="978537385">
                      <w:marLeft w:val="0"/>
                      <w:marRight w:val="0"/>
                      <w:marTop w:val="0"/>
                      <w:marBottom w:val="0"/>
                      <w:divBdr>
                        <w:top w:val="none" w:sz="0" w:space="0" w:color="auto"/>
                        <w:left w:val="none" w:sz="0" w:space="0" w:color="auto"/>
                        <w:bottom w:val="none" w:sz="0" w:space="0" w:color="auto"/>
                        <w:right w:val="none" w:sz="0" w:space="0" w:color="auto"/>
                      </w:divBdr>
                      <w:divsChild>
                        <w:div w:id="798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0278">
              <w:marLeft w:val="0"/>
              <w:marRight w:val="0"/>
              <w:marTop w:val="0"/>
              <w:marBottom w:val="0"/>
              <w:divBdr>
                <w:top w:val="none" w:sz="0" w:space="0" w:color="auto"/>
                <w:left w:val="none" w:sz="0" w:space="0" w:color="auto"/>
                <w:bottom w:val="none" w:sz="0" w:space="0" w:color="auto"/>
                <w:right w:val="none" w:sz="0" w:space="0" w:color="auto"/>
              </w:divBdr>
              <w:divsChild>
                <w:div w:id="1281643853">
                  <w:marLeft w:val="0"/>
                  <w:marRight w:val="0"/>
                  <w:marTop w:val="0"/>
                  <w:marBottom w:val="0"/>
                  <w:divBdr>
                    <w:top w:val="none" w:sz="0" w:space="0" w:color="auto"/>
                    <w:left w:val="none" w:sz="0" w:space="0" w:color="auto"/>
                    <w:bottom w:val="none" w:sz="0" w:space="0" w:color="auto"/>
                    <w:right w:val="none" w:sz="0" w:space="0" w:color="auto"/>
                  </w:divBdr>
                  <w:divsChild>
                    <w:div w:id="368996599">
                      <w:marLeft w:val="0"/>
                      <w:marRight w:val="0"/>
                      <w:marTop w:val="0"/>
                      <w:marBottom w:val="0"/>
                      <w:divBdr>
                        <w:top w:val="none" w:sz="0" w:space="0" w:color="auto"/>
                        <w:left w:val="none" w:sz="0" w:space="0" w:color="auto"/>
                        <w:bottom w:val="none" w:sz="0" w:space="0" w:color="auto"/>
                        <w:right w:val="none" w:sz="0" w:space="0" w:color="auto"/>
                      </w:divBdr>
                      <w:divsChild>
                        <w:div w:id="8999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9639">
              <w:marLeft w:val="0"/>
              <w:marRight w:val="0"/>
              <w:marTop w:val="0"/>
              <w:marBottom w:val="0"/>
              <w:divBdr>
                <w:top w:val="none" w:sz="0" w:space="0" w:color="auto"/>
                <w:left w:val="none" w:sz="0" w:space="0" w:color="auto"/>
                <w:bottom w:val="none" w:sz="0" w:space="0" w:color="auto"/>
                <w:right w:val="none" w:sz="0" w:space="0" w:color="auto"/>
              </w:divBdr>
              <w:divsChild>
                <w:div w:id="1666206893">
                  <w:marLeft w:val="0"/>
                  <w:marRight w:val="0"/>
                  <w:marTop w:val="0"/>
                  <w:marBottom w:val="0"/>
                  <w:divBdr>
                    <w:top w:val="none" w:sz="0" w:space="0" w:color="auto"/>
                    <w:left w:val="none" w:sz="0" w:space="0" w:color="auto"/>
                    <w:bottom w:val="none" w:sz="0" w:space="0" w:color="auto"/>
                    <w:right w:val="none" w:sz="0" w:space="0" w:color="auto"/>
                  </w:divBdr>
                  <w:divsChild>
                    <w:div w:id="1731466724">
                      <w:marLeft w:val="0"/>
                      <w:marRight w:val="0"/>
                      <w:marTop w:val="0"/>
                      <w:marBottom w:val="0"/>
                      <w:divBdr>
                        <w:top w:val="none" w:sz="0" w:space="0" w:color="auto"/>
                        <w:left w:val="none" w:sz="0" w:space="0" w:color="auto"/>
                        <w:bottom w:val="none" w:sz="0" w:space="0" w:color="auto"/>
                        <w:right w:val="none" w:sz="0" w:space="0" w:color="auto"/>
                      </w:divBdr>
                      <w:divsChild>
                        <w:div w:id="2072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009">
              <w:marLeft w:val="0"/>
              <w:marRight w:val="0"/>
              <w:marTop w:val="0"/>
              <w:marBottom w:val="0"/>
              <w:divBdr>
                <w:top w:val="none" w:sz="0" w:space="0" w:color="auto"/>
                <w:left w:val="none" w:sz="0" w:space="0" w:color="auto"/>
                <w:bottom w:val="none" w:sz="0" w:space="0" w:color="auto"/>
                <w:right w:val="none" w:sz="0" w:space="0" w:color="auto"/>
              </w:divBdr>
              <w:divsChild>
                <w:div w:id="134152266">
                  <w:marLeft w:val="0"/>
                  <w:marRight w:val="0"/>
                  <w:marTop w:val="0"/>
                  <w:marBottom w:val="0"/>
                  <w:divBdr>
                    <w:top w:val="none" w:sz="0" w:space="0" w:color="auto"/>
                    <w:left w:val="none" w:sz="0" w:space="0" w:color="auto"/>
                    <w:bottom w:val="none" w:sz="0" w:space="0" w:color="auto"/>
                    <w:right w:val="none" w:sz="0" w:space="0" w:color="auto"/>
                  </w:divBdr>
                  <w:divsChild>
                    <w:div w:id="90471813">
                      <w:marLeft w:val="0"/>
                      <w:marRight w:val="0"/>
                      <w:marTop w:val="0"/>
                      <w:marBottom w:val="0"/>
                      <w:divBdr>
                        <w:top w:val="none" w:sz="0" w:space="0" w:color="auto"/>
                        <w:left w:val="none" w:sz="0" w:space="0" w:color="auto"/>
                        <w:bottom w:val="none" w:sz="0" w:space="0" w:color="auto"/>
                        <w:right w:val="none" w:sz="0" w:space="0" w:color="auto"/>
                      </w:divBdr>
                      <w:divsChild>
                        <w:div w:id="2014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7672">
              <w:marLeft w:val="0"/>
              <w:marRight w:val="0"/>
              <w:marTop w:val="0"/>
              <w:marBottom w:val="0"/>
              <w:divBdr>
                <w:top w:val="none" w:sz="0" w:space="0" w:color="auto"/>
                <w:left w:val="none" w:sz="0" w:space="0" w:color="auto"/>
                <w:bottom w:val="none" w:sz="0" w:space="0" w:color="auto"/>
                <w:right w:val="none" w:sz="0" w:space="0" w:color="auto"/>
              </w:divBdr>
              <w:divsChild>
                <w:div w:id="610549424">
                  <w:marLeft w:val="0"/>
                  <w:marRight w:val="0"/>
                  <w:marTop w:val="0"/>
                  <w:marBottom w:val="0"/>
                  <w:divBdr>
                    <w:top w:val="none" w:sz="0" w:space="0" w:color="auto"/>
                    <w:left w:val="none" w:sz="0" w:space="0" w:color="auto"/>
                    <w:bottom w:val="none" w:sz="0" w:space="0" w:color="auto"/>
                    <w:right w:val="none" w:sz="0" w:space="0" w:color="auto"/>
                  </w:divBdr>
                  <w:divsChild>
                    <w:div w:id="575866411">
                      <w:marLeft w:val="0"/>
                      <w:marRight w:val="0"/>
                      <w:marTop w:val="0"/>
                      <w:marBottom w:val="0"/>
                      <w:divBdr>
                        <w:top w:val="none" w:sz="0" w:space="0" w:color="auto"/>
                        <w:left w:val="none" w:sz="0" w:space="0" w:color="auto"/>
                        <w:bottom w:val="none" w:sz="0" w:space="0" w:color="auto"/>
                        <w:right w:val="none" w:sz="0" w:space="0" w:color="auto"/>
                      </w:divBdr>
                      <w:divsChild>
                        <w:div w:id="98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764">
              <w:marLeft w:val="0"/>
              <w:marRight w:val="0"/>
              <w:marTop w:val="0"/>
              <w:marBottom w:val="0"/>
              <w:divBdr>
                <w:top w:val="none" w:sz="0" w:space="0" w:color="auto"/>
                <w:left w:val="none" w:sz="0" w:space="0" w:color="auto"/>
                <w:bottom w:val="none" w:sz="0" w:space="0" w:color="auto"/>
                <w:right w:val="none" w:sz="0" w:space="0" w:color="auto"/>
              </w:divBdr>
              <w:divsChild>
                <w:div w:id="372997353">
                  <w:marLeft w:val="0"/>
                  <w:marRight w:val="0"/>
                  <w:marTop w:val="0"/>
                  <w:marBottom w:val="0"/>
                  <w:divBdr>
                    <w:top w:val="none" w:sz="0" w:space="0" w:color="auto"/>
                    <w:left w:val="none" w:sz="0" w:space="0" w:color="auto"/>
                    <w:bottom w:val="none" w:sz="0" w:space="0" w:color="auto"/>
                    <w:right w:val="none" w:sz="0" w:space="0" w:color="auto"/>
                  </w:divBdr>
                  <w:divsChild>
                    <w:div w:id="928349110">
                      <w:marLeft w:val="0"/>
                      <w:marRight w:val="0"/>
                      <w:marTop w:val="0"/>
                      <w:marBottom w:val="0"/>
                      <w:divBdr>
                        <w:top w:val="none" w:sz="0" w:space="0" w:color="auto"/>
                        <w:left w:val="none" w:sz="0" w:space="0" w:color="auto"/>
                        <w:bottom w:val="none" w:sz="0" w:space="0" w:color="auto"/>
                        <w:right w:val="none" w:sz="0" w:space="0" w:color="auto"/>
                      </w:divBdr>
                      <w:divsChild>
                        <w:div w:id="1828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455">
          <w:marLeft w:val="0"/>
          <w:marRight w:val="0"/>
          <w:marTop w:val="0"/>
          <w:marBottom w:val="0"/>
          <w:divBdr>
            <w:top w:val="none" w:sz="0" w:space="0" w:color="auto"/>
            <w:left w:val="none" w:sz="0" w:space="0" w:color="auto"/>
            <w:bottom w:val="none" w:sz="0" w:space="0" w:color="auto"/>
            <w:right w:val="none" w:sz="0" w:space="0" w:color="auto"/>
          </w:divBdr>
        </w:div>
        <w:div w:id="111162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50E6-AFE0-4887-9334-BF08AD17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Pages>
  <Words>1569</Words>
  <Characters>894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8-11-09T04:44:00Z</dcterms:created>
  <dcterms:modified xsi:type="dcterms:W3CDTF">2019-04-26T03:48:00Z</dcterms:modified>
</cp:coreProperties>
</file>